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A6BC61" w14:textId="6FFEDBD8" w:rsidR="00FC1B7E" w:rsidRDefault="00497370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844C42A">
                <wp:simplePos x="0" y="0"/>
                <wp:positionH relativeFrom="page">
                  <wp:align>left</wp:align>
                </wp:positionH>
                <wp:positionV relativeFrom="paragraph">
                  <wp:posOffset>-80646</wp:posOffset>
                </wp:positionV>
                <wp:extent cx="7547610" cy="575945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61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AC7D173" w:rsidR="00FC1B7E" w:rsidRPr="0079093B" w:rsidRDefault="00AB5EC9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Mónica Garc</w:t>
                            </w:r>
                            <w:r w:rsidR="00D278F8" w:rsidRPr="0079093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>ía</w:t>
                            </w:r>
                            <w:r w:rsidR="0004247C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  <w:t xml:space="preserve">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0;margin-top:-6.35pt;width:594.3pt;height:45.35pt;z-index:2517114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" filled="f" stroked="f">
                <v:textbox>
                  <w:txbxContent>
                    <w:p w14:paraId="232136C6" w14:textId="2AC7D173" w:rsidR="00FC1B7E" w:rsidRPr="0079093B" w:rsidRDefault="00AB5EC9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Mónica Garc</w:t>
                      </w:r>
                      <w:r w:rsidR="00D278F8" w:rsidRPr="0079093B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>ía</w:t>
                      </w:r>
                      <w:r w:rsidR="0004247C"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  <w:t xml:space="preserve"> Garcí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45E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0348" behindDoc="0" locked="0" layoutInCell="1" allowOverlap="1" wp14:anchorId="5173B5FE" wp14:editId="747B514E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352675" cy="10746740"/>
                <wp:effectExtent l="0" t="0" r="9525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07467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267A16E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4EDC50B3" w14:textId="77777777" w:rsidR="009A79B0" w:rsidRDefault="009A79B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7" style="position:absolute;margin-left:-102.3pt;margin-top:-70.85pt;width:185.25pt;height:846.2pt;z-index:2516203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" fillcolor="#fde9d9 [665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267A16E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4EDC50B3" w14:textId="77777777" w:rsidR="009A79B0" w:rsidRDefault="009A79B0"/>
                  </w:txbxContent>
                </v:textbox>
              </v:rect>
            </w:pict>
          </mc:Fallback>
        </mc:AlternateContent>
      </w:r>
      <w:r w:rsidR="00D96F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0370B52">
                <wp:simplePos x="0" y="0"/>
                <wp:positionH relativeFrom="column">
                  <wp:posOffset>-838926</wp:posOffset>
                </wp:positionH>
                <wp:positionV relativeFrom="paragraph">
                  <wp:posOffset>-438785</wp:posOffset>
                </wp:positionV>
                <wp:extent cx="1676400" cy="2042795"/>
                <wp:effectExtent l="0" t="0" r="0" b="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04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243E2253" w:rsidR="00911F75" w:rsidRDefault="00911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6.05pt;margin-top:-34.55pt;width:132pt;height:160.8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" filled="f" stroked="f">
                <v:textbox>
                  <w:txbxContent>
                    <w:p w14:paraId="31414495" w14:textId="243E2253" w:rsidR="00911F75" w:rsidRDefault="00911F75"/>
                  </w:txbxContent>
                </v:textbox>
              </v:shape>
            </w:pict>
          </mc:Fallback>
        </mc:AlternateContent>
      </w:r>
      <w:r w:rsidR="00D96FFF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1373" behindDoc="0" locked="0" layoutInCell="1" allowOverlap="1" wp14:anchorId="7BE39CC2" wp14:editId="7AB758D4">
                <wp:simplePos x="0" y="0"/>
                <wp:positionH relativeFrom="column">
                  <wp:posOffset>-1080135</wp:posOffset>
                </wp:positionH>
                <wp:positionV relativeFrom="paragraph">
                  <wp:posOffset>-87630</wp:posOffset>
                </wp:positionV>
                <wp:extent cx="7694295" cy="903605"/>
                <wp:effectExtent l="0" t="0" r="1905" b="10795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3A4B8" id="Rectángulo 60" o:spid="_x0000_s1026" style="position:absolute;margin-left:-85.05pt;margin-top:-6.9pt;width:605.85pt;height:71.15pt;z-index:2516213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" fillcolor="#dbe5f1 [660]" stroked="f" strokeweight="2pt"/>
            </w:pict>
          </mc:Fallback>
        </mc:AlternateContent>
      </w:r>
      <w:r w:rsidR="00FC1B7E"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69DE06FE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5B667D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MX"/>
                              </w:rPr>
                              <w:t>Formaciones :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5B667D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MX"/>
                        </w:rPr>
                        <w:t>Formaciones :</w:t>
                      </w:r>
                      <w:r w:rsidRPr="005B667D"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5BF2468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522DF9">
                              <w:fldChar w:fldCharType="begin"/>
                            </w:r>
                            <w:r w:rsidR="00522DF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22DF9">
                              <w:fldChar w:fldCharType="separate"/>
                            </w:r>
                            <w:r w:rsidR="007C0D37">
                              <w:fldChar w:fldCharType="begin"/>
                            </w:r>
                            <w:r w:rsidR="007C0D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C0D37">
                              <w:fldChar w:fldCharType="separate"/>
                            </w:r>
                            <w:r w:rsidR="004D3A68">
                              <w:fldChar w:fldCharType="begin"/>
                            </w:r>
                            <w:r w:rsidR="004D3A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A68">
                              <w:fldChar w:fldCharType="separate"/>
                            </w:r>
                            <w:r w:rsidR="00286BB9">
                              <w:fldChar w:fldCharType="begin"/>
                            </w:r>
                            <w:r w:rsidR="00286B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6BB9">
                              <w:fldChar w:fldCharType="separate"/>
                            </w:r>
                            <w:r w:rsidR="00EC09FB">
                              <w:fldChar w:fldCharType="begin"/>
                            </w:r>
                            <w:r w:rsidR="00EC09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09FB">
                              <w:fldChar w:fldCharType="separate"/>
                            </w:r>
                            <w:r w:rsidR="006C7006">
                              <w:fldChar w:fldCharType="begin"/>
                            </w:r>
                            <w:r w:rsidR="006C70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006">
                              <w:fldChar w:fldCharType="separate"/>
                            </w:r>
                            <w:r w:rsidR="009A459B">
                              <w:fldChar w:fldCharType="begin"/>
                            </w:r>
                            <w:r w:rsidR="009A45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459B">
                              <w:fldChar w:fldCharType="separate"/>
                            </w:r>
                            <w:r w:rsidR="00667D72">
                              <w:fldChar w:fldCharType="begin"/>
                            </w:r>
                            <w:r w:rsidR="00667D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7D72">
                              <w:fldChar w:fldCharType="separate"/>
                            </w:r>
                            <w:r w:rsidR="002C16BC">
                              <w:fldChar w:fldCharType="begin"/>
                            </w:r>
                            <w:r w:rsidR="002C16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6BC">
                              <w:fldChar w:fldCharType="separate"/>
                            </w:r>
                            <w:r w:rsidR="003115D2">
                              <w:fldChar w:fldCharType="begin"/>
                            </w:r>
                            <w:r w:rsidR="003115D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115D2">
                              <w:fldChar w:fldCharType="separate"/>
                            </w:r>
                            <w:r w:rsidR="00C10FC2">
                              <w:fldChar w:fldCharType="begin"/>
                            </w:r>
                            <w:r w:rsidR="00C10F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0FC2">
                              <w:fldChar w:fldCharType="separate"/>
                            </w:r>
                            <w:r w:rsidR="002C1EE1">
                              <w:fldChar w:fldCharType="begin"/>
                            </w:r>
                            <w:r w:rsidR="002C1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EE1">
                              <w:fldChar w:fldCharType="separate"/>
                            </w:r>
                            <w:r w:rsidR="0059583E">
                              <w:fldChar w:fldCharType="begin"/>
                            </w:r>
                            <w:r w:rsidR="005958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83E">
                              <w:fldChar w:fldCharType="separate"/>
                            </w:r>
                            <w:r w:rsidR="00B22F4F">
                              <w:fldChar w:fldCharType="begin"/>
                            </w:r>
                            <w:r w:rsidR="00B22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F4F">
                              <w:fldChar w:fldCharType="separate"/>
                            </w:r>
                            <w:r w:rsidR="005F7BE0">
                              <w:fldChar w:fldCharType="begin"/>
                            </w:r>
                            <w:r w:rsidR="005F7B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7BE0">
                              <w:fldChar w:fldCharType="separate"/>
                            </w:r>
                            <w:r w:rsidR="007D44DB">
                              <w:fldChar w:fldCharType="begin"/>
                            </w:r>
                            <w:r w:rsidR="007D44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D44DB">
                              <w:fldChar w:fldCharType="separate"/>
                            </w:r>
                            <w:r w:rsidR="00461D5C">
                              <w:fldChar w:fldCharType="begin"/>
                            </w:r>
                            <w:r w:rsidR="00461D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1D5C">
                              <w:fldChar w:fldCharType="separate"/>
                            </w:r>
                            <w:r w:rsidR="003131DE">
                              <w:fldChar w:fldCharType="begin"/>
                            </w:r>
                            <w:r w:rsidR="003131DE">
                              <w:instrText xml:space="preserve"> </w:instrText>
                            </w:r>
                            <w:r w:rsidR="003131DE">
                              <w:instrText>INCLUDEPICTURE  "https://lh3.googleusercontent.com/-zZva6319EVE/AAAAAAAAAAI/AAAAAAAAAAA/zKFGBYMviqc/photo.jpg" \* MERGEFORMATINET</w:instrText>
                            </w:r>
                            <w:r w:rsidR="003131DE">
                              <w:instrText xml:space="preserve"> </w:instrText>
                            </w:r>
                            <w:r w:rsidR="003131DE">
                              <w:fldChar w:fldCharType="separate"/>
                            </w:r>
                            <w:r w:rsidR="003131DE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8" r:href="rId9" gain="109227f"/>
                                </v:shape>
                              </w:pict>
                            </w:r>
                            <w:r w:rsidR="003131DE">
                              <w:fldChar w:fldCharType="end"/>
                            </w:r>
                            <w:r w:rsidR="00461D5C">
                              <w:fldChar w:fldCharType="end"/>
                            </w:r>
                            <w:r w:rsidR="007D44DB">
                              <w:fldChar w:fldCharType="end"/>
                            </w:r>
                            <w:r w:rsidR="005F7BE0">
                              <w:fldChar w:fldCharType="end"/>
                            </w:r>
                            <w:r w:rsidR="00B22F4F">
                              <w:fldChar w:fldCharType="end"/>
                            </w:r>
                            <w:r w:rsidR="0059583E">
                              <w:fldChar w:fldCharType="end"/>
                            </w:r>
                            <w:r w:rsidR="002C1EE1">
                              <w:fldChar w:fldCharType="end"/>
                            </w:r>
                            <w:r w:rsidR="00C10FC2">
                              <w:fldChar w:fldCharType="end"/>
                            </w:r>
                            <w:r w:rsidR="003115D2">
                              <w:fldChar w:fldCharType="end"/>
                            </w:r>
                            <w:r w:rsidR="002C16BC">
                              <w:fldChar w:fldCharType="end"/>
                            </w:r>
                            <w:r w:rsidR="00667D72">
                              <w:fldChar w:fldCharType="end"/>
                            </w:r>
                            <w:r w:rsidR="009A459B">
                              <w:fldChar w:fldCharType="end"/>
                            </w:r>
                            <w:r w:rsidR="006C7006">
                              <w:fldChar w:fldCharType="end"/>
                            </w:r>
                            <w:r w:rsidR="00EC09FB">
                              <w:fldChar w:fldCharType="end"/>
                            </w:r>
                            <w:r w:rsidR="00286BB9">
                              <w:fldChar w:fldCharType="end"/>
                            </w:r>
                            <w:r w:rsidR="004D3A68">
                              <w:fldChar w:fldCharType="end"/>
                            </w:r>
                            <w:r w:rsidR="007C0D37">
                              <w:fldChar w:fldCharType="end"/>
                            </w:r>
                            <w:r w:rsidR="00522DF9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7.15pt;height:39.9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6A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522DF9">
                        <w:fldChar w:fldCharType="begin"/>
                      </w:r>
                      <w:r w:rsidR="00522DF9">
                        <w:instrText xml:space="preserve"> INCLUDEPICTURE  "https://lh3.googleusercontent.com/-zZva6319EVE/AAAAAAAAAAI/AAAAAAAAAAA/zKFGBYMviqc/photo.jpg" \* MERGEFORMATINET </w:instrText>
                      </w:r>
                      <w:r w:rsidR="00522DF9">
                        <w:fldChar w:fldCharType="separate"/>
                      </w:r>
                      <w:r w:rsidR="007C0D37">
                        <w:fldChar w:fldCharType="begin"/>
                      </w:r>
                      <w:r w:rsidR="007C0D37">
                        <w:instrText xml:space="preserve"> INCLUDEPICTURE  "https://lh3.googleusercontent.com/-zZva6319EVE/AAAAAAAAAAI/AAAAAAAAAAA/zKFGBYMviqc/photo.jpg" \* MERGEFORMATINET </w:instrText>
                      </w:r>
                      <w:r w:rsidR="007C0D37">
                        <w:fldChar w:fldCharType="separate"/>
                      </w:r>
                      <w:r w:rsidR="004D3A68">
                        <w:fldChar w:fldCharType="begin"/>
                      </w:r>
                      <w:r w:rsidR="004D3A68">
                        <w:instrText xml:space="preserve"> INCLUDEPICTURE  "https://lh3.googleusercontent.com/-zZva6319EVE/AAAAAAAAAAI/AAAAAAAAAAA/zKFGBYMviqc/photo.jpg" \* MERGEFORMATINET </w:instrText>
                      </w:r>
                      <w:r w:rsidR="004D3A68">
                        <w:fldChar w:fldCharType="separate"/>
                      </w:r>
                      <w:r w:rsidR="00286BB9">
                        <w:fldChar w:fldCharType="begin"/>
                      </w:r>
                      <w:r w:rsidR="00286BB9">
                        <w:instrText xml:space="preserve"> INCLUDEPICTURE  "https://lh3.googleusercontent.com/-zZva6319EVE/AAAAAAAAAAI/AAAAAAAAAAA/zKFGBYMviqc/photo.jpg" \* MERGEFORMATINET </w:instrText>
                      </w:r>
                      <w:r w:rsidR="00286BB9">
                        <w:fldChar w:fldCharType="separate"/>
                      </w:r>
                      <w:r w:rsidR="00EC09FB">
                        <w:fldChar w:fldCharType="begin"/>
                      </w:r>
                      <w:r w:rsidR="00EC09FB">
                        <w:instrText xml:space="preserve"> INCLUDEPICTURE  "https://lh3.googleusercontent.com/-zZva6319EVE/AAAAAAAAAAI/AAAAAAAAAAA/zKFGBYMviqc/photo.jpg" \* MERGEFORMATINET </w:instrText>
                      </w:r>
                      <w:r w:rsidR="00EC09FB">
                        <w:fldChar w:fldCharType="separate"/>
                      </w:r>
                      <w:r w:rsidR="006C7006">
                        <w:fldChar w:fldCharType="begin"/>
                      </w:r>
                      <w:r w:rsidR="006C7006">
                        <w:instrText xml:space="preserve"> INCLUDEPICTURE  "https://lh3.googleusercontent.com/-zZva6319EVE/AAAAAAAAAAI/AAAAAAAAAAA/zKFGBYMviqc/photo.jpg" \* MERGEFORMATINET </w:instrText>
                      </w:r>
                      <w:r w:rsidR="006C7006">
                        <w:fldChar w:fldCharType="separate"/>
                      </w:r>
                      <w:r w:rsidR="009A459B">
                        <w:fldChar w:fldCharType="begin"/>
                      </w:r>
                      <w:r w:rsidR="009A459B">
                        <w:instrText xml:space="preserve"> INCLUDEPICTURE  "https://lh3.googleusercontent.com/-zZva6319EVE/AAAAAAAAAAI/AAAAAAAAAAA/zKFGBYMviqc/photo.jpg" \* MERGEFORMATINET </w:instrText>
                      </w:r>
                      <w:r w:rsidR="009A459B">
                        <w:fldChar w:fldCharType="separate"/>
                      </w:r>
                      <w:r w:rsidR="00667D72">
                        <w:fldChar w:fldCharType="begin"/>
                      </w:r>
                      <w:r w:rsidR="00667D72">
                        <w:instrText xml:space="preserve"> INCLUDEPICTURE  "https://lh3.googleusercontent.com/-zZva6319EVE/AAAAAAAAAAI/AAAAAAAAAAA/zKFGBYMviqc/photo.jpg" \* MERGEFORMATINET </w:instrText>
                      </w:r>
                      <w:r w:rsidR="00667D72">
                        <w:fldChar w:fldCharType="separate"/>
                      </w:r>
                      <w:r w:rsidR="002C16BC">
                        <w:fldChar w:fldCharType="begin"/>
                      </w:r>
                      <w:r w:rsidR="002C16BC">
                        <w:instrText xml:space="preserve"> INCLUDEPICTURE  "https://lh3.googleusercontent.com/-zZva6319EVE/AAAAAAAAAAI/AAAAAAAAAAA/zKFGBYMviqc/photo.jpg" \* MERGEFORMATINET </w:instrText>
                      </w:r>
                      <w:r w:rsidR="002C16BC">
                        <w:fldChar w:fldCharType="separate"/>
                      </w:r>
                      <w:r w:rsidR="003115D2">
                        <w:fldChar w:fldCharType="begin"/>
                      </w:r>
                      <w:r w:rsidR="003115D2">
                        <w:instrText xml:space="preserve"> INCLUDEPICTURE  "https://lh3.googleusercontent.com/-zZva6319EVE/AAAAAAAAAAI/AAAAAAAAAAA/zKFGBYMviqc/photo.jpg" \* MERGEFORMATINET </w:instrText>
                      </w:r>
                      <w:r w:rsidR="003115D2">
                        <w:fldChar w:fldCharType="separate"/>
                      </w:r>
                      <w:r w:rsidR="00C10FC2">
                        <w:fldChar w:fldCharType="begin"/>
                      </w:r>
                      <w:r w:rsidR="00C10FC2">
                        <w:instrText xml:space="preserve"> INCLUDEPICTURE  "https://lh3.googleusercontent.com/-zZva6319EVE/AAAAAAAAAAI/AAAAAAAAAAA/zKFGBYMviqc/photo.jpg" \* MERGEFORMATINET </w:instrText>
                      </w:r>
                      <w:r w:rsidR="00C10FC2">
                        <w:fldChar w:fldCharType="separate"/>
                      </w:r>
                      <w:r w:rsidR="002C1EE1">
                        <w:fldChar w:fldCharType="begin"/>
                      </w:r>
                      <w:r w:rsidR="002C1EE1">
                        <w:instrText xml:space="preserve"> INCLUDEPICTURE  "https://lh3.googleusercontent.com/-zZva6319EVE/AAAAAAAAAAI/AAAAAAAAAAA/zKFGBYMviqc/photo.jpg" \* MERGEFORMATINET </w:instrText>
                      </w:r>
                      <w:r w:rsidR="002C1EE1">
                        <w:fldChar w:fldCharType="separate"/>
                      </w:r>
                      <w:r w:rsidR="0059583E">
                        <w:fldChar w:fldCharType="begin"/>
                      </w:r>
                      <w:r w:rsidR="0059583E">
                        <w:instrText xml:space="preserve"> INCLUDEPICTURE  "https://lh3.googleusercontent.com/-zZva6319EVE/AAAAAAAAAAI/AAAAAAAAAAA/zKFGBYMviqc/photo.jpg" \* MERGEFORMATINET </w:instrText>
                      </w:r>
                      <w:r w:rsidR="0059583E">
                        <w:fldChar w:fldCharType="separate"/>
                      </w:r>
                      <w:r w:rsidR="00B22F4F">
                        <w:fldChar w:fldCharType="begin"/>
                      </w:r>
                      <w:r w:rsidR="00B22F4F">
                        <w:instrText xml:space="preserve"> INCLUDEPICTURE  "https://lh3.googleusercontent.com/-zZva6319EVE/AAAAAAAAAAI/AAAAAAAAAAA/zKFGBYMviqc/photo.jpg" \* MERGEFORMATINET </w:instrText>
                      </w:r>
                      <w:r w:rsidR="00B22F4F">
                        <w:fldChar w:fldCharType="separate"/>
                      </w:r>
                      <w:r w:rsidR="005F7BE0">
                        <w:fldChar w:fldCharType="begin"/>
                      </w:r>
                      <w:r w:rsidR="005F7BE0">
                        <w:instrText xml:space="preserve"> INCLUDEPICTURE  "https://lh3.googleusercontent.com/-zZva6319EVE/AAAAAAAAAAI/AAAAAAAAAAA/zKFGBYMviqc/photo.jpg" \* MERGEFORMATINET </w:instrText>
                      </w:r>
                      <w:r w:rsidR="005F7BE0">
                        <w:fldChar w:fldCharType="separate"/>
                      </w:r>
                      <w:r w:rsidR="007D44DB">
                        <w:fldChar w:fldCharType="begin"/>
                      </w:r>
                      <w:r w:rsidR="007D44DB">
                        <w:instrText xml:space="preserve"> INCLUDEPICTURE  "https://lh3.googleusercontent.com/-zZva6319EVE/AAAAAAAAAAI/AAAAAAAAAAA/zKFGBYMviqc/photo.jpg" \* MERGEFORMATINET </w:instrText>
                      </w:r>
                      <w:r w:rsidR="007D44DB">
                        <w:fldChar w:fldCharType="separate"/>
                      </w:r>
                      <w:r w:rsidR="00461D5C">
                        <w:fldChar w:fldCharType="begin"/>
                      </w:r>
                      <w:r w:rsidR="00461D5C">
                        <w:instrText xml:space="preserve"> INCLUDEPICTURE  "https://lh3.googleusercontent.com/-zZva6319EVE/AAAAAAAAAAI/AAAAAAAAAAA/zKFGBYMviqc/photo.jpg" \* MERGEFORMATINET </w:instrText>
                      </w:r>
                      <w:r w:rsidR="00461D5C">
                        <w:fldChar w:fldCharType="separate"/>
                      </w:r>
                      <w:r w:rsidR="003131DE">
                        <w:fldChar w:fldCharType="begin"/>
                      </w:r>
                      <w:r w:rsidR="003131DE">
                        <w:instrText xml:space="preserve"> </w:instrText>
                      </w:r>
                      <w:r w:rsidR="003131DE">
                        <w:instrText>INCLUDEPICTURE  "https://lh3.googleusercontent.com/-zZva6319EVE/AAAAAAAAAAI/AAAAAAAAAAA/zKFGBYMviqc/photo.jpg" \* MERGEFORMATINET</w:instrText>
                      </w:r>
                      <w:r w:rsidR="003131DE">
                        <w:instrText xml:space="preserve"> </w:instrText>
                      </w:r>
                      <w:r w:rsidR="003131DE">
                        <w:fldChar w:fldCharType="separate"/>
                      </w:r>
                      <w:r w:rsidR="003131DE">
                        <w:pict w14:anchorId="0EEBD547">
                          <v:shape id="_x0000_i1026" type="#_x0000_t75" style="width:31.95pt;height:31.95pt">
                            <v:imagedata r:id="rId8" r:href="rId10" gain="109227f"/>
                          </v:shape>
                        </w:pict>
                      </w:r>
                      <w:r w:rsidR="003131DE">
                        <w:fldChar w:fldCharType="end"/>
                      </w:r>
                      <w:r w:rsidR="00461D5C">
                        <w:fldChar w:fldCharType="end"/>
                      </w:r>
                      <w:r w:rsidR="007D44DB">
                        <w:fldChar w:fldCharType="end"/>
                      </w:r>
                      <w:r w:rsidR="005F7BE0">
                        <w:fldChar w:fldCharType="end"/>
                      </w:r>
                      <w:r w:rsidR="00B22F4F">
                        <w:fldChar w:fldCharType="end"/>
                      </w:r>
                      <w:r w:rsidR="0059583E">
                        <w:fldChar w:fldCharType="end"/>
                      </w:r>
                      <w:r w:rsidR="002C1EE1">
                        <w:fldChar w:fldCharType="end"/>
                      </w:r>
                      <w:r w:rsidR="00C10FC2">
                        <w:fldChar w:fldCharType="end"/>
                      </w:r>
                      <w:r w:rsidR="003115D2">
                        <w:fldChar w:fldCharType="end"/>
                      </w:r>
                      <w:r w:rsidR="002C16BC">
                        <w:fldChar w:fldCharType="end"/>
                      </w:r>
                      <w:r w:rsidR="00667D72">
                        <w:fldChar w:fldCharType="end"/>
                      </w:r>
                      <w:r w:rsidR="009A459B">
                        <w:fldChar w:fldCharType="end"/>
                      </w:r>
                      <w:r w:rsidR="006C7006">
                        <w:fldChar w:fldCharType="end"/>
                      </w:r>
                      <w:r w:rsidR="00EC09FB">
                        <w:fldChar w:fldCharType="end"/>
                      </w:r>
                      <w:r w:rsidR="00286BB9">
                        <w:fldChar w:fldCharType="end"/>
                      </w:r>
                      <w:r w:rsidR="004D3A68">
                        <w:fldChar w:fldCharType="end"/>
                      </w:r>
                      <w:r w:rsidR="007C0D37">
                        <w:fldChar w:fldCharType="end"/>
                      </w:r>
                      <w:r w:rsidR="00522DF9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76532CE4" w:rsidR="00FC1B7E" w:rsidRDefault="00472069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ADB5801">
                <wp:simplePos x="0" y="0"/>
                <wp:positionH relativeFrom="page">
                  <wp:align>right</wp:align>
                </wp:positionH>
                <wp:positionV relativeFrom="paragraph">
                  <wp:posOffset>255270</wp:posOffset>
                </wp:positionV>
                <wp:extent cx="7501890" cy="314325"/>
                <wp:effectExtent l="0" t="0" r="0" b="952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189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0F1661AD" w:rsidR="00DF5774" w:rsidRPr="00534AA8" w:rsidRDefault="00534AA8" w:rsidP="00534AA8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  <w:u w:val="single"/>
                              </w:rPr>
                            </w:pPr>
                            <w:r w:rsidRPr="00534AA8"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  <w:u w:val="single"/>
                              </w:rPr>
                              <w:t>Mechatronic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Cs w:val="42"/>
                                <w:u w:val="single"/>
                              </w:rPr>
                              <w:t xml:space="preserve"> Engineer</w:t>
                            </w:r>
                          </w:p>
                          <w:p w14:paraId="2D6C673C" w14:textId="77777777" w:rsidR="00990068" w:rsidRPr="00472069" w:rsidRDefault="00990068" w:rsidP="00D96FFF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31" type="#_x0000_t202" style="position:absolute;margin-left:539.5pt;margin-top:20.1pt;width:590.7pt;height:24.75pt;z-index:2516971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" filled="f" stroked="f">
                <v:textbox>
                  <w:txbxContent>
                    <w:p w14:paraId="50D4E473" w14:textId="0F1661AD" w:rsidR="00DF5774" w:rsidRPr="00534AA8" w:rsidRDefault="00534AA8" w:rsidP="00534AA8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Cs w:val="42"/>
                          <w:u w:val="single"/>
                        </w:rPr>
                      </w:pPr>
                      <w:r w:rsidRPr="00534AA8">
                        <w:rPr>
                          <w:rFonts w:ascii="Century Gothic" w:hAnsi="Century Gothic"/>
                          <w:color w:val="000000" w:themeColor="text1"/>
                          <w:szCs w:val="42"/>
                          <w:u w:val="single"/>
                        </w:rPr>
                        <w:t>Mechatronic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Cs w:val="42"/>
                          <w:u w:val="single"/>
                        </w:rPr>
                        <w:t xml:space="preserve"> Engineer</w:t>
                      </w:r>
                    </w:p>
                    <w:p w14:paraId="2D6C673C" w14:textId="77777777" w:rsidR="00990068" w:rsidRPr="00472069" w:rsidRDefault="00990068" w:rsidP="00D96FFF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1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811AFA" w14:textId="47F4728F" w:rsidR="007B4482" w:rsidRPr="007B4482" w:rsidRDefault="007B4482" w:rsidP="007B4482"/>
    <w:p w14:paraId="62F4AB94" w14:textId="1D6615EC" w:rsidR="007B4482" w:rsidRPr="007B4482" w:rsidRDefault="007B4482" w:rsidP="007B4482"/>
    <w:p w14:paraId="55BDC847" w14:textId="3FCF8F84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525CA51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03E0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689BD6C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75B9B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7282623F" w14:textId="581E5E91" w:rsidR="007B4482" w:rsidRPr="007B4482" w:rsidRDefault="00D6309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BF7D695" wp14:editId="15776E70">
                <wp:simplePos x="0" y="0"/>
                <wp:positionH relativeFrom="column">
                  <wp:posOffset>2225773</wp:posOffset>
                </wp:positionH>
                <wp:positionV relativeFrom="paragraph">
                  <wp:posOffset>35560</wp:posOffset>
                </wp:positionV>
                <wp:extent cx="2409092" cy="327025"/>
                <wp:effectExtent l="0" t="0" r="0" b="0"/>
                <wp:wrapNone/>
                <wp:docPr id="1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092" cy="327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BB4C5A" w14:textId="68AD45A5" w:rsidR="00546357" w:rsidRPr="00911F75" w:rsidRDefault="00D63093" w:rsidP="00D6309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ACADEMIC </w:t>
                            </w:r>
                            <w:r w:rsidR="002A38F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F7D695" id="Rectangle 48" o:spid="_x0000_s1032" style="position:absolute;margin-left:175.25pt;margin-top:2.8pt;width:189.7pt;height:25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BT7hAIAAA8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" stroked="f">
                <v:textbox>
                  <w:txbxContent>
                    <w:p w14:paraId="3BBB4C5A" w14:textId="68AD45A5" w:rsidR="00546357" w:rsidRPr="00911F75" w:rsidRDefault="00D63093" w:rsidP="00D6309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ACADEMIC </w:t>
                      </w:r>
                      <w:r w:rsidR="002A38F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CAF138" wp14:editId="716F8919">
                <wp:simplePos x="0" y="0"/>
                <wp:positionH relativeFrom="column">
                  <wp:posOffset>1284997</wp:posOffset>
                </wp:positionH>
                <wp:positionV relativeFrom="paragraph">
                  <wp:posOffset>176237</wp:posOffset>
                </wp:positionV>
                <wp:extent cx="931984" cy="8792"/>
                <wp:effectExtent l="0" t="0" r="20955" b="29845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1984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7709E" id="Conector recto 8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2pt,13.9pt" to="174.6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" strokecolor="black [3040]"/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5D64EE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43B8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201ECA2D" w:rsidR="007B4482" w:rsidRPr="007B4482" w:rsidRDefault="00D63093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795A244" wp14:editId="251E1401">
                <wp:simplePos x="0" y="0"/>
                <wp:positionH relativeFrom="column">
                  <wp:posOffset>4705203</wp:posOffset>
                </wp:positionH>
                <wp:positionV relativeFrom="paragraph">
                  <wp:posOffset>6594</wp:posOffset>
                </wp:positionV>
                <wp:extent cx="1349669" cy="8255"/>
                <wp:effectExtent l="0" t="0" r="22225" b="29845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9669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8B612" id="Conector recto 2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5pt,.5pt" to="476.7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" strokecolor="black [3040]"/>
            </w:pict>
          </mc:Fallback>
        </mc:AlternateContent>
      </w:r>
    </w:p>
    <w:p w14:paraId="0B8BD303" w14:textId="206DDCBE" w:rsidR="007B4482" w:rsidRPr="007B4482" w:rsidRDefault="0004247C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1BA295C">
                <wp:simplePos x="0" y="0"/>
                <wp:positionH relativeFrom="column">
                  <wp:posOffset>1367164</wp:posOffset>
                </wp:positionH>
                <wp:positionV relativeFrom="paragraph">
                  <wp:posOffset>14795</wp:posOffset>
                </wp:positionV>
                <wp:extent cx="4505325" cy="1371250"/>
                <wp:effectExtent l="0" t="0" r="0" b="635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05325" cy="137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0D75629" w14:textId="77777777" w:rsidR="0004247C" w:rsidRPr="0079093B" w:rsidRDefault="00D930A6" w:rsidP="0004247C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78F8"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  <w:r w:rsidR="0004247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7 - 2018</w:t>
                            </w:r>
                            <w:r w:rsidR="0004247C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04247C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04247C">
                              <w:rPr>
                                <w:rFonts w:ascii="Century Gothic" w:hAnsi="Century Gothic"/>
                                <w:color w:val="000000"/>
                              </w:rPr>
                              <w:t xml:space="preserve">English </w:t>
                            </w:r>
                          </w:p>
                          <w:p w14:paraId="601112EC" w14:textId="0F9CD777" w:rsidR="0004247C" w:rsidRDefault="0004247C" w:rsidP="0004247C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Toronto, Canada.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ILAC International Language Academy</w:t>
                            </w:r>
                          </w:p>
                          <w:p w14:paraId="0A0FD223" w14:textId="5F8B34A4" w:rsidR="0004247C" w:rsidRDefault="0004247C" w:rsidP="0004247C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              of Canada.</w:t>
                            </w:r>
                          </w:p>
                          <w:p w14:paraId="2E286A85" w14:textId="77777777" w:rsidR="0004247C" w:rsidRPr="00B30887" w:rsidRDefault="0004247C" w:rsidP="0004247C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17072AB" w14:textId="0302493C" w:rsidR="00D278F8" w:rsidRPr="0004247C" w:rsidRDefault="0004247C" w:rsidP="00D278F8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</w:t>
                            </w:r>
                            <w:r w:rsidR="00D278F8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2014</w:t>
                            </w:r>
                            <w:r w:rsidR="00D278F8"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D278F8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2A38F2">
                              <w:rPr>
                                <w:rFonts w:ascii="Century Gothic" w:hAnsi="Century Gothic"/>
                                <w:color w:val="000000"/>
                              </w:rPr>
                              <w:t>Mechatronic Engineer.</w:t>
                            </w:r>
                          </w:p>
                          <w:p w14:paraId="71EBD379" w14:textId="73C4807D" w:rsidR="00D278F8" w:rsidRPr="00B30887" w:rsidRDefault="00D278F8" w:rsidP="00D278F8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Aguascalientes</w:t>
                            </w:r>
                            <w:r w:rsidR="0004247C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B3088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 xml:space="preserve">Universidad Tecnológica de </w:t>
                            </w:r>
                            <w:r w:rsidR="006E609F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  <w:t>Aguascalientes.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Cuadro de texto 8" o:spid="_x0000_s1033" type="#_x0000_t202" style="position:absolute;margin-left:107.65pt;margin-top:1.15pt;width:354.75pt;height:107.95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" filled="f" stroked="f">
                <v:textbox>
                  <w:txbxContent>
                    <w:p w14:paraId="00D75629" w14:textId="77777777" w:rsidR="0004247C" w:rsidRPr="0079093B" w:rsidRDefault="00D930A6" w:rsidP="0004247C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278F8"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</w:t>
                      </w:r>
                      <w:r w:rsidR="0004247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7 - 2018</w:t>
                      </w:r>
                      <w:r w:rsidR="0004247C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</w:t>
                      </w:r>
                      <w:r w:rsidR="0004247C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</w:t>
                      </w:r>
                      <w:r w:rsidR="0004247C">
                        <w:rPr>
                          <w:rFonts w:ascii="Century Gothic" w:hAnsi="Century Gothic"/>
                          <w:color w:val="000000"/>
                        </w:rPr>
                        <w:t xml:space="preserve">English </w:t>
                      </w:r>
                    </w:p>
                    <w:p w14:paraId="601112EC" w14:textId="0F9CD777" w:rsidR="0004247C" w:rsidRDefault="0004247C" w:rsidP="0004247C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Toronto, Canada.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ILAC International Language Academy</w:t>
                      </w:r>
                    </w:p>
                    <w:p w14:paraId="0A0FD223" w14:textId="5F8B34A4" w:rsidR="0004247C" w:rsidRDefault="0004247C" w:rsidP="0004247C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                                                  of Canada.</w:t>
                      </w:r>
                    </w:p>
                    <w:p w14:paraId="2E286A85" w14:textId="77777777" w:rsidR="0004247C" w:rsidRPr="00B30887" w:rsidRDefault="0004247C" w:rsidP="0004247C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</w:p>
                    <w:p w14:paraId="217072AB" w14:textId="0302493C" w:rsidR="00D278F8" w:rsidRPr="0004247C" w:rsidRDefault="0004247C" w:rsidP="00D278F8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             </w:t>
                      </w:r>
                      <w:r w:rsidR="00D278F8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2014</w:t>
                      </w:r>
                      <w:r w:rsidR="00D278F8"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</w:t>
                      </w:r>
                      <w:r w:rsidR="00D278F8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</w:t>
                      </w:r>
                      <w:r w:rsidR="002A38F2">
                        <w:rPr>
                          <w:rFonts w:ascii="Century Gothic" w:hAnsi="Century Gothic"/>
                          <w:color w:val="000000"/>
                        </w:rPr>
                        <w:t>Mechatronic Engineer.</w:t>
                      </w:r>
                    </w:p>
                    <w:p w14:paraId="71EBD379" w14:textId="73C4807D" w:rsidR="00D278F8" w:rsidRPr="00B30887" w:rsidRDefault="00D278F8" w:rsidP="00D278F8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79093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Aguascalientes</w:t>
                      </w:r>
                      <w:r w:rsidR="0004247C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B3088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 xml:space="preserve">Universidad Tecnológica de </w:t>
                      </w:r>
                      <w:r w:rsidR="006E609F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  <w:t>Aguascalientes.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E418F0C" w:rsidR="007B4482" w:rsidRPr="007B4482" w:rsidRDefault="007B4482" w:rsidP="007B4482"/>
    <w:p w14:paraId="1A342FD3" w14:textId="2DB4681B" w:rsidR="007B4482" w:rsidRPr="007B4482" w:rsidRDefault="007B4482" w:rsidP="007B4482"/>
    <w:p w14:paraId="63B75430" w14:textId="19F52B64" w:rsidR="007B4482" w:rsidRPr="007B4482" w:rsidRDefault="005E7EB5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07F080D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63B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1DC96D6E" w:rsidR="007B4482" w:rsidRPr="00D63093" w:rsidRDefault="007B4482" w:rsidP="007B4482">
      <w:pPr>
        <w:rPr>
          <w:u w:val="single"/>
        </w:rPr>
      </w:pPr>
    </w:p>
    <w:p w14:paraId="061220C1" w14:textId="39E7FB74" w:rsidR="00FC1B7E" w:rsidRDefault="00FC1B7E" w:rsidP="007B4482"/>
    <w:p w14:paraId="007F4FDA" w14:textId="2C638C7B" w:rsidR="00FC1B7E" w:rsidRPr="007B4482" w:rsidRDefault="00FC1B7E" w:rsidP="007B4482"/>
    <w:p w14:paraId="75821A1E" w14:textId="3AD81199" w:rsidR="007B4482" w:rsidRPr="007B4482" w:rsidRDefault="007B4482" w:rsidP="007B4482"/>
    <w:p w14:paraId="1B30D48E" w14:textId="73089785" w:rsidR="007B4482" w:rsidRPr="006748AC" w:rsidRDefault="0004247C" w:rsidP="007B4482">
      <w:pPr>
        <w:rPr>
          <w:i/>
        </w:rPr>
      </w:pP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61E4EB" wp14:editId="081A67FB">
                <wp:simplePos x="0" y="0"/>
                <wp:positionH relativeFrom="margin">
                  <wp:posOffset>2296110</wp:posOffset>
                </wp:positionH>
                <wp:positionV relativeFrom="paragraph">
                  <wp:posOffset>33508</wp:posOffset>
                </wp:positionV>
                <wp:extent cx="3094209" cy="340995"/>
                <wp:effectExtent l="0" t="0" r="0" b="1905"/>
                <wp:wrapNone/>
                <wp:docPr id="1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4209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CA46" w14:textId="281364B1" w:rsidR="00D63093" w:rsidRPr="00911F75" w:rsidRDefault="00D63093" w:rsidP="00D63093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7C0BE4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COURSES</w:t>
                            </w:r>
                          </w:p>
                          <w:p w14:paraId="3931EFEE" w14:textId="6024D5F7" w:rsidR="00DE4542" w:rsidRPr="00911F75" w:rsidRDefault="00DE4542" w:rsidP="00DE4542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1E4EB" id="_x0000_s1034" style="position:absolute;margin-left:180.8pt;margin-top:2.65pt;width:243.65pt;height:26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" stroked="f">
                <v:textbox>
                  <w:txbxContent>
                    <w:p w14:paraId="18BCCA46" w14:textId="281364B1" w:rsidR="00D63093" w:rsidRPr="00911F75" w:rsidRDefault="00D63093" w:rsidP="00D63093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</w:t>
                      </w:r>
                      <w:r w:rsidR="007C0BE4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COURSES</w:t>
                      </w:r>
                    </w:p>
                    <w:p w14:paraId="3931EFEE" w14:textId="6024D5F7" w:rsidR="00DE4542" w:rsidRPr="00911F75" w:rsidRDefault="00DE4542" w:rsidP="00DE4542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57158A" w14:textId="0D3792A9" w:rsidR="007B4482" w:rsidRPr="007B4482" w:rsidRDefault="00D63093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6E8B8F3" wp14:editId="4438392B">
                <wp:simplePos x="0" y="0"/>
                <wp:positionH relativeFrom="column">
                  <wp:posOffset>4546942</wp:posOffset>
                </wp:positionH>
                <wp:positionV relativeFrom="paragraph">
                  <wp:posOffset>4543</wp:posOffset>
                </wp:positionV>
                <wp:extent cx="1392213" cy="635"/>
                <wp:effectExtent l="0" t="0" r="36830" b="37465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2213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DD9CC6" id="Conector recto 120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05pt,.35pt" to="467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" strokecolor="black [3040]"/>
            </w:pict>
          </mc:Fallback>
        </mc:AlternateContent>
      </w: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51AB8C" wp14:editId="25830453">
                <wp:simplePos x="0" y="0"/>
                <wp:positionH relativeFrom="column">
                  <wp:posOffset>1487219</wp:posOffset>
                </wp:positionH>
                <wp:positionV relativeFrom="paragraph">
                  <wp:posOffset>4542</wp:posOffset>
                </wp:positionV>
                <wp:extent cx="1169377" cy="8890"/>
                <wp:effectExtent l="0" t="0" r="31115" b="2921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9377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99451" id="Conector recto 11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1pt,.35pt" to="209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" strokecolor="black [3040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CD976A" wp14:editId="53D34F42">
                <wp:simplePos x="0" y="0"/>
                <wp:positionH relativeFrom="column">
                  <wp:posOffset>1135527</wp:posOffset>
                </wp:positionH>
                <wp:positionV relativeFrom="paragraph">
                  <wp:posOffset>118843</wp:posOffset>
                </wp:positionV>
                <wp:extent cx="4914900" cy="6855997"/>
                <wp:effectExtent l="0" t="0" r="0" b="2540"/>
                <wp:wrapNone/>
                <wp:docPr id="14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14900" cy="6855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3349E88" w14:textId="13C4BE7A" w:rsidR="00DE4542" w:rsidRPr="00B30887" w:rsidRDefault="00DE4542" w:rsidP="007516A4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 xml:space="preserve">         </w:t>
                            </w:r>
                          </w:p>
                          <w:p w14:paraId="4D15D7B9" w14:textId="77777777" w:rsidR="007C0BE4" w:rsidRDefault="007C0BE4" w:rsidP="007C0BE4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0B5462F3" w14:textId="1F9AEAEE" w:rsidR="007C0BE4" w:rsidRPr="001E2A6B" w:rsidRDefault="007C0BE4" w:rsidP="007C0BE4">
                            <w:pPr>
                              <w:ind w:firstLine="708"/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</w:pPr>
                            <w:r w:rsidRPr="001E2A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HCL Technologies</w:t>
                            </w:r>
                            <w:r w:rsidRPr="001E2A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  <w:t xml:space="preserve">                                                           </w:t>
                            </w:r>
                            <w:r w:rsidRPr="001E2A6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>Currently</w:t>
                            </w:r>
                          </w:p>
                          <w:p w14:paraId="1533627D" w14:textId="77777777" w:rsidR="007C0BE4" w:rsidRPr="0079093B" w:rsidRDefault="007C0BE4" w:rsidP="007C0BE4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3F64B0A3" w14:textId="79BFCC48" w:rsidR="007C0BE4" w:rsidRPr="0079093B" w:rsidRDefault="007C0BE4" w:rsidP="007C0BE4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>Courses</w:t>
                            </w:r>
                          </w:p>
                          <w:p w14:paraId="14D92513" w14:textId="5379146A" w:rsidR="007C0BE4" w:rsidRPr="0079093B" w:rsidRDefault="007C0BE4" w:rsidP="007C0B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Java</w:t>
                            </w:r>
                          </w:p>
                          <w:p w14:paraId="697004CB" w14:textId="6AA7E805" w:rsidR="007C0BE4" w:rsidRPr="0079093B" w:rsidRDefault="007C0BE4" w:rsidP="007C0B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JavaScript</w:t>
                            </w:r>
                          </w:p>
                          <w:p w14:paraId="0974D71C" w14:textId="2E4881E1" w:rsidR="007C0BE4" w:rsidRPr="0079093B" w:rsidRDefault="007C0BE4" w:rsidP="007C0BE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React</w:t>
                            </w:r>
                          </w:p>
                          <w:p w14:paraId="72440DE9" w14:textId="1B5C30AF" w:rsidR="007C0BE4" w:rsidRDefault="007C0BE4" w:rsidP="001E2A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Web Services</w:t>
                            </w:r>
                          </w:p>
                          <w:p w14:paraId="3AC462BF" w14:textId="03AD82EF" w:rsidR="00856DC4" w:rsidRDefault="00856DC4" w:rsidP="001E2A6B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JPA</w:t>
                            </w:r>
                          </w:p>
                          <w:p w14:paraId="3DDA6A4A" w14:textId="77777777" w:rsidR="007C0BE4" w:rsidRDefault="007C0BE4" w:rsidP="0004247C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63D8B2E8" w14:textId="77777777" w:rsidR="007C0BE4" w:rsidRDefault="007C0BE4" w:rsidP="007C0BE4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</w:pPr>
                          </w:p>
                          <w:p w14:paraId="20B92696" w14:textId="21E37A7E" w:rsidR="007516A4" w:rsidRPr="001E2A6B" w:rsidRDefault="007516A4" w:rsidP="0004247C">
                            <w:pPr>
                              <w:ind w:firstLine="708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</w:pPr>
                            <w:r w:rsidRPr="001E2A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  <w:t>GENERATION</w:t>
                            </w:r>
                            <w:r w:rsidR="00DF559A" w:rsidRPr="001E2A6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="00AF657D" w:rsidRPr="001E2A6B">
                              <w:rPr>
                                <w:rFonts w:ascii="Century Gothic" w:hAnsi="Century Gothic"/>
                                <w:color w:val="000000"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 w:rsidR="00AF657D" w:rsidRPr="001E2A6B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         </w:t>
                            </w:r>
                            <w:r w:rsidR="0004247C" w:rsidRPr="001E2A6B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                                </w:t>
                            </w:r>
                            <w:r w:rsidR="004F744C" w:rsidRPr="001E2A6B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             </w:t>
                            </w:r>
                            <w:r w:rsidR="0004247C" w:rsidRPr="001E2A6B">
                              <w:rPr>
                                <w:rStyle w:val="normaltextrun"/>
                                <w:rFonts w:ascii="Calibri Light" w:hAnsi="Calibri Light"/>
                                <w:u w:val="single"/>
                              </w:rPr>
                              <w:t xml:space="preserve"> </w:t>
                            </w:r>
                            <w:r w:rsidR="004F744C" w:rsidRPr="001E2A6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>Jun</w:t>
                            </w:r>
                            <w:r w:rsidR="0004247C" w:rsidRPr="001E2A6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C819C9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>to</w:t>
                            </w:r>
                            <w:r w:rsidR="0004247C" w:rsidRPr="001E2A6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 xml:space="preserve"> Sep</w:t>
                            </w:r>
                            <w:r w:rsidR="00727ECD" w:rsidRPr="001E2A6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 xml:space="preserve"> </w:t>
                            </w:r>
                            <w:r w:rsidR="0004247C" w:rsidRPr="001E2A6B">
                              <w:rPr>
                                <w:rFonts w:ascii="Century Gothic" w:hAnsi="Century Gothic"/>
                                <w:color w:val="000000"/>
                                <w:sz w:val="20"/>
                                <w:u w:val="single"/>
                              </w:rPr>
                              <w:t>2018</w:t>
                            </w:r>
                          </w:p>
                          <w:p w14:paraId="524074F8" w14:textId="77777777" w:rsidR="001E2A6B" w:rsidRDefault="001E2A6B" w:rsidP="007516A4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  <w:p w14:paraId="7A0A12E5" w14:textId="33E77A02" w:rsidR="007516A4" w:rsidRPr="0079093B" w:rsidRDefault="00D07633" w:rsidP="007516A4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</w:rPr>
                              <w:t>Backend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0539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</w:p>
                          <w:p w14:paraId="6F83C330" w14:textId="77777777" w:rsidR="007516A4" w:rsidRPr="0079093B" w:rsidRDefault="007516A4" w:rsidP="007516A4">
                            <w:pPr>
                              <w:ind w:firstLine="360"/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   </w:t>
                            </w:r>
                          </w:p>
                          <w:p w14:paraId="752C2B30" w14:textId="77407B81" w:rsidR="0040539E" w:rsidRPr="0040539E" w:rsidRDefault="007516A4" w:rsidP="0040539E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40539E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="0040539E">
                              <w:rPr>
                                <w:rFonts w:ascii="Century Gothic" w:hAnsi="Century Gothic"/>
                                <w:sz w:val="22"/>
                              </w:rPr>
                              <w:t>Analysis and design</w:t>
                            </w:r>
                            <w:r w:rsidR="0040539E" w:rsidRPr="0040539E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databases in </w:t>
                            </w:r>
                            <w:r w:rsidR="0040539E"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MySQL. </w:t>
                            </w:r>
                          </w:p>
                          <w:p w14:paraId="27699517" w14:textId="77777777" w:rsidR="00F57AA7" w:rsidRPr="00F57AA7" w:rsidRDefault="00F57AA7" w:rsidP="00F57A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I programmed web applications in Java Backend. </w:t>
                            </w:r>
                          </w:p>
                          <w:p w14:paraId="46D4D11D" w14:textId="100F23DE" w:rsidR="00F57AA7" w:rsidRPr="00F57AA7" w:rsidRDefault="00F57AA7" w:rsidP="00F57AA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Developed the frontend layer using </w:t>
                            </w: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HTML5, CSS3</w:t>
                            </w: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, </w:t>
                            </w:r>
                            <w:r w:rsidR="00D07633"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JavaScript</w:t>
                            </w: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and </w:t>
                            </w: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Bootstrap</w:t>
                            </w:r>
                            <w:r w:rsidRPr="00F57AA7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. </w:t>
                            </w:r>
                          </w:p>
                          <w:p w14:paraId="1BB8DB34" w14:textId="0B2C97FB" w:rsidR="00B325E7" w:rsidRPr="007C0BE4" w:rsidRDefault="00D07633" w:rsidP="007516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D07633">
                              <w:rPr>
                                <w:rFonts w:ascii="Century Gothic" w:hAnsi="Century Gothic"/>
                                <w:sz w:val="22"/>
                              </w:rPr>
                              <w:t>Implemented the MVC model in web applications.</w:t>
                            </w:r>
                          </w:p>
                          <w:p w14:paraId="50764329" w14:textId="77777777" w:rsidR="007C0BE4" w:rsidRDefault="007C0BE4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132BC6D9" w14:textId="77777777" w:rsidR="00B325E7" w:rsidRDefault="00B325E7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22F63413" w14:textId="77777777" w:rsidR="00B325E7" w:rsidRPr="005B667D" w:rsidRDefault="00B325E7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5578B887" w14:textId="316726E5" w:rsidR="0004247C" w:rsidRPr="001E2A6B" w:rsidRDefault="0004247C" w:rsidP="0004247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        </w:t>
                            </w:r>
                            <w:r w:rsidRPr="001E2A6B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 xml:space="preserve">WIZELINE                                                                         </w:t>
                            </w:r>
                            <w:r w:rsidR="004F744C" w:rsidRPr="001E2A6B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 w:rsidRPr="001E2A6B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</w:rPr>
                              <w:t xml:space="preserve"> </w:t>
                            </w:r>
                            <w:r w:rsidRPr="001E2A6B">
                              <w:rPr>
                                <w:rFonts w:ascii="Century Gothic" w:hAnsi="Century Gothic"/>
                                <w:sz w:val="22"/>
                                <w:u w:val="single"/>
                              </w:rPr>
                              <w:t>jun/2018</w:t>
                            </w:r>
                          </w:p>
                          <w:p w14:paraId="1D49D119" w14:textId="77777777" w:rsidR="001E2A6B" w:rsidRDefault="0004247C" w:rsidP="0004247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   </w:t>
                            </w:r>
                          </w:p>
                          <w:p w14:paraId="63FC1E10" w14:textId="5CD4D4B3" w:rsidR="0004247C" w:rsidRPr="005B667D" w:rsidRDefault="0004247C" w:rsidP="0004247C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</w:t>
                            </w:r>
                            <w:r w:rsidR="001E2A6B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 xml:space="preserve">   </w:t>
                            </w: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Javascript Fundamentals course.</w:t>
                            </w:r>
                          </w:p>
                          <w:p w14:paraId="5A1A3CBA" w14:textId="77777777" w:rsidR="0004247C" w:rsidRPr="005B667D" w:rsidRDefault="0004247C" w:rsidP="0004247C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sz w:val="22"/>
                              </w:rPr>
                              <w:t>Javascript fundamental concepts.</w:t>
                            </w:r>
                          </w:p>
                          <w:p w14:paraId="3B98A182" w14:textId="3F42700F" w:rsidR="0004247C" w:rsidRDefault="005B667D" w:rsidP="005B667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sz w:val="22"/>
                              </w:rPr>
                              <w:t>Object oriented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programming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(OOP)</w:t>
                            </w:r>
                          </w:p>
                          <w:p w14:paraId="59636724" w14:textId="77777777" w:rsidR="0004247C" w:rsidRPr="0079093B" w:rsidRDefault="0004247C" w:rsidP="007516A4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  <w:p w14:paraId="46F35498" w14:textId="0001201E" w:rsidR="00B325E7" w:rsidRDefault="00B325E7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4639CAA8" w14:textId="77777777" w:rsidR="00B325E7" w:rsidRPr="0079093B" w:rsidRDefault="00B325E7" w:rsidP="007516A4">
                            <w:p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7724F480" w14:textId="6F12F7E1" w:rsidR="007516A4" w:rsidRPr="001E2A6B" w:rsidRDefault="0078084C" w:rsidP="007516A4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          </w:t>
                            </w:r>
                            <w:r w:rsidR="007516A4" w:rsidRPr="001E2A6B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  <w:lang w:val="pt-BR"/>
                              </w:rPr>
                              <w:t>Universidad Autónoma de Zacatecas.</w:t>
                            </w:r>
                            <w:r w:rsidRPr="001E2A6B">
                              <w:rPr>
                                <w:rFonts w:ascii="Century Gothic" w:hAnsi="Century Gothic"/>
                                <w:b/>
                                <w:sz w:val="22"/>
                                <w:u w:val="single"/>
                                <w:lang w:val="pt-BR"/>
                              </w:rPr>
                              <w:t xml:space="preserve">                              </w:t>
                            </w:r>
                            <w:r w:rsidR="00154FA3" w:rsidRPr="001E2A6B">
                              <w:rPr>
                                <w:rFonts w:ascii="Century Gothic" w:hAnsi="Century Gothic"/>
                                <w:sz w:val="22"/>
                                <w:u w:val="single"/>
                                <w:lang w:val="pt-BR"/>
                              </w:rPr>
                              <w:t>Jul/2017</w:t>
                            </w:r>
                          </w:p>
                          <w:p w14:paraId="105EBDA3" w14:textId="77777777" w:rsidR="001E2A6B" w:rsidRDefault="0078084C" w:rsidP="002A38F2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    </w:t>
                            </w:r>
                          </w:p>
                          <w:p w14:paraId="5A5C7C7C" w14:textId="3C423FA0" w:rsidR="00074F03" w:rsidRPr="002A38F2" w:rsidRDefault="001E2A6B" w:rsidP="002A38F2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    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6° </w:t>
                            </w:r>
                            <w:r w:rsidR="00D07633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Summer </w:t>
                            </w:r>
                            <w:r w:rsidR="00D07633" w:rsidRPr="00236E36"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  <w:t>School</w:t>
                            </w:r>
                            <w:r w:rsidR="00D07633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in s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>oftware</w:t>
                            </w:r>
                            <w:r w:rsidR="00236E36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 xml:space="preserve"> engineering</w:t>
                            </w:r>
                            <w:r w:rsidR="007516A4" w:rsidRPr="0079093B">
                              <w:rPr>
                                <w:rFonts w:ascii="Century Gothic" w:hAnsi="Century Gothic"/>
                                <w:b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14:paraId="54B2AC7C" w14:textId="79EDD991" w:rsidR="00DE4542" w:rsidRPr="005B667D" w:rsidRDefault="00074F03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2"/>
                              </w:rPr>
                              <w:t xml:space="preserve">  </w:t>
                            </w:r>
                          </w:p>
                          <w:p w14:paraId="658FEC28" w14:textId="77777777" w:rsidR="00DE4542" w:rsidRPr="005B667D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976A" id="_x0000_s1035" type="#_x0000_t202" style="position:absolute;margin-left:89.4pt;margin-top:9.35pt;width:387pt;height:539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" filled="f" stroked="f">
                <v:textbox>
                  <w:txbxContent>
                    <w:p w14:paraId="43349E88" w14:textId="13C4BE7A" w:rsidR="00DE4542" w:rsidRPr="00B30887" w:rsidRDefault="00DE4542" w:rsidP="007516A4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 xml:space="preserve">         </w:t>
                      </w:r>
                    </w:p>
                    <w:p w14:paraId="4D15D7B9" w14:textId="77777777" w:rsidR="007C0BE4" w:rsidRDefault="007C0BE4" w:rsidP="007C0BE4">
                      <w:pPr>
                        <w:ind w:firstLine="708"/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</w:pPr>
                    </w:p>
                    <w:p w14:paraId="0B5462F3" w14:textId="1F9AEAEE" w:rsidR="007C0BE4" w:rsidRPr="001E2A6B" w:rsidRDefault="007C0BE4" w:rsidP="007C0BE4">
                      <w:pPr>
                        <w:ind w:firstLine="708"/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</w:pPr>
                      <w:r w:rsidRPr="001E2A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  <w:t>HCL Technologies</w:t>
                      </w:r>
                      <w:r w:rsidRPr="001E2A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  <w:t xml:space="preserve">                                                           </w:t>
                      </w:r>
                      <w:r w:rsidRPr="001E2A6B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>Currently</w:t>
                      </w:r>
                    </w:p>
                    <w:p w14:paraId="1533627D" w14:textId="77777777" w:rsidR="007C0BE4" w:rsidRPr="0079093B" w:rsidRDefault="007C0BE4" w:rsidP="007C0BE4">
                      <w:pPr>
                        <w:ind w:firstLine="708"/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</w:pPr>
                    </w:p>
                    <w:p w14:paraId="3F64B0A3" w14:textId="79BFCC48" w:rsidR="007C0BE4" w:rsidRPr="0079093B" w:rsidRDefault="007C0BE4" w:rsidP="007C0BE4">
                      <w:pPr>
                        <w:ind w:firstLine="360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>Courses</w:t>
                      </w:r>
                    </w:p>
                    <w:p w14:paraId="14D92513" w14:textId="5379146A" w:rsidR="007C0BE4" w:rsidRPr="0079093B" w:rsidRDefault="007C0BE4" w:rsidP="007C0B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>Java</w:t>
                      </w:r>
                    </w:p>
                    <w:p w14:paraId="697004CB" w14:textId="6AA7E805" w:rsidR="007C0BE4" w:rsidRPr="0079093B" w:rsidRDefault="007C0BE4" w:rsidP="007C0B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>JavaScript</w:t>
                      </w:r>
                    </w:p>
                    <w:p w14:paraId="0974D71C" w14:textId="2E4881E1" w:rsidR="007C0BE4" w:rsidRPr="0079093B" w:rsidRDefault="007C0BE4" w:rsidP="007C0BE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>React</w:t>
                      </w:r>
                    </w:p>
                    <w:p w14:paraId="72440DE9" w14:textId="1B5C30AF" w:rsidR="007C0BE4" w:rsidRDefault="007C0BE4" w:rsidP="001E2A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>Web Services</w:t>
                      </w:r>
                    </w:p>
                    <w:p w14:paraId="3AC462BF" w14:textId="03AD82EF" w:rsidR="00856DC4" w:rsidRDefault="00856DC4" w:rsidP="001E2A6B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>JPA</w:t>
                      </w:r>
                    </w:p>
                    <w:p w14:paraId="3DDA6A4A" w14:textId="77777777" w:rsidR="007C0BE4" w:rsidRDefault="007C0BE4" w:rsidP="0004247C">
                      <w:pPr>
                        <w:ind w:firstLine="708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</w:pPr>
                      <w:bookmarkStart w:id="1" w:name="_GoBack"/>
                      <w:bookmarkEnd w:id="1"/>
                    </w:p>
                    <w:p w14:paraId="63D8B2E8" w14:textId="77777777" w:rsidR="007C0BE4" w:rsidRDefault="007C0BE4" w:rsidP="007C0BE4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</w:pPr>
                    </w:p>
                    <w:p w14:paraId="20B92696" w14:textId="21E37A7E" w:rsidR="007516A4" w:rsidRPr="001E2A6B" w:rsidRDefault="007516A4" w:rsidP="0004247C">
                      <w:pPr>
                        <w:ind w:firstLine="708"/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</w:pPr>
                      <w:r w:rsidRPr="001E2A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  <w:t>GENERATION</w:t>
                      </w:r>
                      <w:r w:rsidR="00DF559A" w:rsidRPr="001E2A6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u w:val="single"/>
                        </w:rPr>
                        <w:t xml:space="preserve"> </w:t>
                      </w:r>
                      <w:r w:rsidR="00AF657D" w:rsidRPr="001E2A6B">
                        <w:rPr>
                          <w:rFonts w:ascii="Century Gothic" w:hAnsi="Century Gothic"/>
                          <w:color w:val="000000"/>
                          <w:sz w:val="22"/>
                          <w:u w:val="single"/>
                        </w:rPr>
                        <w:t xml:space="preserve">        </w:t>
                      </w:r>
                      <w:r w:rsidR="00AF657D" w:rsidRPr="001E2A6B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         </w:t>
                      </w:r>
                      <w:r w:rsidR="0004247C" w:rsidRPr="001E2A6B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                                </w:t>
                      </w:r>
                      <w:r w:rsidR="004F744C" w:rsidRPr="001E2A6B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             </w:t>
                      </w:r>
                      <w:r w:rsidR="0004247C" w:rsidRPr="001E2A6B">
                        <w:rPr>
                          <w:rStyle w:val="normaltextrun"/>
                          <w:rFonts w:ascii="Calibri Light" w:hAnsi="Calibri Light"/>
                          <w:u w:val="single"/>
                        </w:rPr>
                        <w:t xml:space="preserve"> </w:t>
                      </w:r>
                      <w:r w:rsidR="004F744C" w:rsidRPr="001E2A6B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>Jun</w:t>
                      </w:r>
                      <w:r w:rsidR="0004247C" w:rsidRPr="001E2A6B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 xml:space="preserve"> </w:t>
                      </w:r>
                      <w:r w:rsidR="00C819C9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>to</w:t>
                      </w:r>
                      <w:r w:rsidR="0004247C" w:rsidRPr="001E2A6B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 xml:space="preserve"> Sep</w:t>
                      </w:r>
                      <w:r w:rsidR="00727ECD" w:rsidRPr="001E2A6B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 xml:space="preserve"> </w:t>
                      </w:r>
                      <w:r w:rsidR="0004247C" w:rsidRPr="001E2A6B">
                        <w:rPr>
                          <w:rFonts w:ascii="Century Gothic" w:hAnsi="Century Gothic"/>
                          <w:color w:val="000000"/>
                          <w:sz w:val="20"/>
                          <w:u w:val="single"/>
                        </w:rPr>
                        <w:t>2018</w:t>
                      </w:r>
                    </w:p>
                    <w:p w14:paraId="524074F8" w14:textId="77777777" w:rsidR="001E2A6B" w:rsidRDefault="001E2A6B" w:rsidP="007516A4">
                      <w:pPr>
                        <w:ind w:firstLine="360"/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</w:pPr>
                    </w:p>
                    <w:p w14:paraId="7A0A12E5" w14:textId="33E77A02" w:rsidR="007516A4" w:rsidRPr="0079093B" w:rsidRDefault="00D07633" w:rsidP="007516A4">
                      <w:pPr>
                        <w:ind w:firstLine="360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 xml:space="preserve"> 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color w:val="000000"/>
                          <w:sz w:val="22"/>
                        </w:rPr>
                        <w:t>Backend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0539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</w:p>
                    <w:p w14:paraId="6F83C330" w14:textId="77777777" w:rsidR="007516A4" w:rsidRPr="0079093B" w:rsidRDefault="007516A4" w:rsidP="007516A4">
                      <w:pPr>
                        <w:ind w:firstLine="360"/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</w:pPr>
                      <w:r w:rsidRPr="0079093B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   </w:t>
                      </w:r>
                    </w:p>
                    <w:p w14:paraId="752C2B30" w14:textId="77407B81" w:rsidR="0040539E" w:rsidRPr="0040539E" w:rsidRDefault="007516A4" w:rsidP="0040539E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40539E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0"/>
                        </w:rPr>
                        <w:t xml:space="preserve"> </w:t>
                      </w:r>
                      <w:r w:rsidR="0040539E">
                        <w:rPr>
                          <w:rFonts w:ascii="Century Gothic" w:hAnsi="Century Gothic"/>
                          <w:sz w:val="22"/>
                        </w:rPr>
                        <w:t>Analysis and design</w:t>
                      </w:r>
                      <w:r w:rsidR="0040539E" w:rsidRPr="0040539E">
                        <w:rPr>
                          <w:rFonts w:ascii="Century Gothic" w:hAnsi="Century Gothic"/>
                          <w:sz w:val="22"/>
                        </w:rPr>
                        <w:t xml:space="preserve"> databases in </w:t>
                      </w:r>
                      <w:r w:rsidR="0040539E"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MySQL. </w:t>
                      </w:r>
                    </w:p>
                    <w:p w14:paraId="27699517" w14:textId="77777777" w:rsidR="00F57AA7" w:rsidRPr="00F57AA7" w:rsidRDefault="00F57AA7" w:rsidP="00F57A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I programmed web applications in Java Backend. </w:t>
                      </w:r>
                    </w:p>
                    <w:p w14:paraId="46D4D11D" w14:textId="100F23DE" w:rsidR="00F57AA7" w:rsidRPr="00F57AA7" w:rsidRDefault="00F57AA7" w:rsidP="00F57AA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Developed the frontend layer using </w:t>
                      </w: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>HTML5, CSS3</w:t>
                      </w: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, </w:t>
                      </w:r>
                      <w:r w:rsidR="00D07633"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>JavaScript</w:t>
                      </w: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 and </w:t>
                      </w: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>Bootstrap</w:t>
                      </w:r>
                      <w:r w:rsidRPr="00F57AA7">
                        <w:rPr>
                          <w:rFonts w:ascii="Century Gothic" w:hAnsi="Century Gothic"/>
                          <w:sz w:val="22"/>
                        </w:rPr>
                        <w:t xml:space="preserve">. </w:t>
                      </w:r>
                    </w:p>
                    <w:p w14:paraId="1BB8DB34" w14:textId="0B2C97FB" w:rsidR="00B325E7" w:rsidRPr="007C0BE4" w:rsidRDefault="00D07633" w:rsidP="007516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D07633">
                        <w:rPr>
                          <w:rFonts w:ascii="Century Gothic" w:hAnsi="Century Gothic"/>
                          <w:sz w:val="22"/>
                        </w:rPr>
                        <w:t>Implemented the MVC model in web applications.</w:t>
                      </w:r>
                    </w:p>
                    <w:p w14:paraId="50764329" w14:textId="77777777" w:rsidR="007C0BE4" w:rsidRDefault="007C0BE4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132BC6D9" w14:textId="77777777" w:rsidR="00B325E7" w:rsidRDefault="00B325E7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22F63413" w14:textId="77777777" w:rsidR="00B325E7" w:rsidRPr="005B667D" w:rsidRDefault="00B325E7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5578B887" w14:textId="316726E5" w:rsidR="0004247C" w:rsidRPr="001E2A6B" w:rsidRDefault="0004247C" w:rsidP="0004247C">
                      <w:pPr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        </w:t>
                      </w:r>
                      <w:r w:rsidRPr="001E2A6B"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 xml:space="preserve">WIZELINE                                                                         </w:t>
                      </w:r>
                      <w:r w:rsidR="004F744C" w:rsidRPr="001E2A6B"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 xml:space="preserve">     </w:t>
                      </w:r>
                      <w:r w:rsidRPr="001E2A6B">
                        <w:rPr>
                          <w:rFonts w:ascii="Century Gothic" w:hAnsi="Century Gothic"/>
                          <w:b/>
                          <w:sz w:val="22"/>
                          <w:u w:val="single"/>
                        </w:rPr>
                        <w:t xml:space="preserve"> </w:t>
                      </w:r>
                      <w:r w:rsidRPr="001E2A6B">
                        <w:rPr>
                          <w:rFonts w:ascii="Century Gothic" w:hAnsi="Century Gothic"/>
                          <w:sz w:val="22"/>
                          <w:u w:val="single"/>
                        </w:rPr>
                        <w:t>jun/2018</w:t>
                      </w:r>
                    </w:p>
                    <w:p w14:paraId="1D49D119" w14:textId="77777777" w:rsidR="001E2A6B" w:rsidRDefault="0004247C" w:rsidP="0004247C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   </w:t>
                      </w:r>
                    </w:p>
                    <w:p w14:paraId="63FC1E10" w14:textId="5CD4D4B3" w:rsidR="0004247C" w:rsidRPr="005B667D" w:rsidRDefault="0004247C" w:rsidP="0004247C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</w:t>
                      </w:r>
                      <w:r w:rsidR="001E2A6B">
                        <w:rPr>
                          <w:rFonts w:ascii="Century Gothic" w:hAnsi="Century Gothic"/>
                          <w:b/>
                          <w:sz w:val="22"/>
                        </w:rPr>
                        <w:t xml:space="preserve">   </w:t>
                      </w:r>
                      <w:r w:rsidRPr="005B667D">
                        <w:rPr>
                          <w:rFonts w:ascii="Century Gothic" w:hAnsi="Century Gothic"/>
                          <w:b/>
                          <w:sz w:val="22"/>
                        </w:rPr>
                        <w:t>Javascript Fundamentals course.</w:t>
                      </w:r>
                    </w:p>
                    <w:p w14:paraId="5A1A3CBA" w14:textId="77777777" w:rsidR="0004247C" w:rsidRPr="005B667D" w:rsidRDefault="0004247C" w:rsidP="0004247C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</w:rPr>
                      </w:pPr>
                      <w:r w:rsidRPr="005B667D">
                        <w:rPr>
                          <w:rFonts w:ascii="Century Gothic" w:hAnsi="Century Gothic"/>
                          <w:sz w:val="22"/>
                        </w:rPr>
                        <w:t>Javascript fundamental concepts.</w:t>
                      </w:r>
                    </w:p>
                    <w:p w14:paraId="3B98A182" w14:textId="3F42700F" w:rsidR="0004247C" w:rsidRDefault="005B667D" w:rsidP="005B667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5B667D">
                        <w:rPr>
                          <w:rFonts w:ascii="Century Gothic" w:hAnsi="Century Gothic"/>
                          <w:sz w:val="22"/>
                        </w:rPr>
                        <w:t>Object oriented</w:t>
                      </w:r>
                      <w:r w:rsidRPr="005B667D"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programming</w:t>
                      </w: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(OOP)</w:t>
                      </w:r>
                    </w:p>
                    <w:p w14:paraId="59636724" w14:textId="77777777" w:rsidR="0004247C" w:rsidRPr="0079093B" w:rsidRDefault="0004247C" w:rsidP="007516A4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20"/>
                        </w:rPr>
                      </w:pPr>
                    </w:p>
                    <w:p w14:paraId="46F35498" w14:textId="0001201E" w:rsidR="00B325E7" w:rsidRDefault="00B325E7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4639CAA8" w14:textId="77777777" w:rsidR="00B325E7" w:rsidRPr="0079093B" w:rsidRDefault="00B325E7" w:rsidP="007516A4">
                      <w:p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7724F480" w14:textId="6F12F7E1" w:rsidR="007516A4" w:rsidRPr="001E2A6B" w:rsidRDefault="0078084C" w:rsidP="007516A4">
                      <w:pPr>
                        <w:rPr>
                          <w:rFonts w:ascii="Century Gothic" w:hAnsi="Century Gothic"/>
                          <w:b/>
                          <w:sz w:val="22"/>
                          <w:u w:val="single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          </w:t>
                      </w:r>
                      <w:r w:rsidR="007516A4" w:rsidRPr="001E2A6B">
                        <w:rPr>
                          <w:rFonts w:ascii="Century Gothic" w:hAnsi="Century Gothic"/>
                          <w:b/>
                          <w:sz w:val="22"/>
                          <w:u w:val="single"/>
                          <w:lang w:val="pt-BR"/>
                        </w:rPr>
                        <w:t>Universidad Autónoma de Zacatecas.</w:t>
                      </w:r>
                      <w:r w:rsidRPr="001E2A6B">
                        <w:rPr>
                          <w:rFonts w:ascii="Century Gothic" w:hAnsi="Century Gothic"/>
                          <w:b/>
                          <w:sz w:val="22"/>
                          <w:u w:val="single"/>
                          <w:lang w:val="pt-BR"/>
                        </w:rPr>
                        <w:t xml:space="preserve">                              </w:t>
                      </w:r>
                      <w:r w:rsidR="00154FA3" w:rsidRPr="001E2A6B">
                        <w:rPr>
                          <w:rFonts w:ascii="Century Gothic" w:hAnsi="Century Gothic"/>
                          <w:sz w:val="22"/>
                          <w:u w:val="single"/>
                          <w:lang w:val="pt-BR"/>
                        </w:rPr>
                        <w:t>Jul/2017</w:t>
                      </w:r>
                    </w:p>
                    <w:p w14:paraId="105EBDA3" w14:textId="77777777" w:rsidR="001E2A6B" w:rsidRDefault="0078084C" w:rsidP="002A38F2">
                      <w:pP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    </w:t>
                      </w:r>
                    </w:p>
                    <w:p w14:paraId="5A5C7C7C" w14:textId="3C423FA0" w:rsidR="00074F03" w:rsidRPr="002A38F2" w:rsidRDefault="001E2A6B" w:rsidP="002A38F2">
                      <w:pP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    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6° </w:t>
                      </w:r>
                      <w:r w:rsidR="00D07633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Summer </w:t>
                      </w:r>
                      <w:r w:rsidR="00D07633" w:rsidRPr="00236E36">
                        <w:rPr>
                          <w:rFonts w:ascii="Century Gothic" w:hAnsi="Century Gothic"/>
                          <w:b/>
                          <w:sz w:val="22"/>
                        </w:rPr>
                        <w:t>School</w:t>
                      </w:r>
                      <w:r w:rsidR="00D07633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in s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>oftware</w:t>
                      </w:r>
                      <w:r w:rsidR="00236E36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 xml:space="preserve"> engineering</w:t>
                      </w:r>
                      <w:r w:rsidR="007516A4" w:rsidRPr="0079093B">
                        <w:rPr>
                          <w:rFonts w:ascii="Century Gothic" w:hAnsi="Century Gothic"/>
                          <w:b/>
                          <w:sz w:val="22"/>
                          <w:lang w:val="pt-BR"/>
                        </w:rPr>
                        <w:t>.</w:t>
                      </w:r>
                    </w:p>
                    <w:p w14:paraId="54B2AC7C" w14:textId="79EDD991" w:rsidR="00DE4542" w:rsidRPr="005B667D" w:rsidRDefault="00074F03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2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2"/>
                        </w:rPr>
                        <w:t xml:space="preserve">  </w:t>
                      </w:r>
                    </w:p>
                    <w:p w14:paraId="658FEC28" w14:textId="77777777" w:rsidR="00DE4542" w:rsidRPr="005B667D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E233B0" w14:textId="0E0B9506" w:rsidR="007B4482" w:rsidRPr="007B4482" w:rsidRDefault="007C0BE4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7CCCB83" wp14:editId="5589DD4F">
                <wp:simplePos x="0" y="0"/>
                <wp:positionH relativeFrom="column">
                  <wp:posOffset>-607169</wp:posOffset>
                </wp:positionH>
                <wp:positionV relativeFrom="paragraph">
                  <wp:posOffset>303924</wp:posOffset>
                </wp:positionV>
                <wp:extent cx="1367155" cy="378373"/>
                <wp:effectExtent l="0" t="0" r="0" b="3175"/>
                <wp:wrapNone/>
                <wp:docPr id="113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78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771F0DD" w14:textId="6EF79F9F" w:rsidR="00DE4542" w:rsidRPr="00911F75" w:rsidRDefault="00162608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CCB83" id="Rectangle 70" o:spid="_x0000_s1036" style="position:absolute;margin-left:-47.8pt;margin-top:23.95pt;width:107.65pt;height:29.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" filled="f" stroked="f">
                <v:textbox>
                  <w:txbxContent>
                    <w:p w14:paraId="0771F0DD" w14:textId="6EF79F9F" w:rsidR="00DE4542" w:rsidRPr="00911F75" w:rsidRDefault="00162608" w:rsidP="00DE454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SKILLS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F5151" wp14:editId="19B5007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DC6F5" id="AutoShape 218" o:spid="_x0000_s1026" type="#_x0000_t32" style="position:absolute;margin-left:-350.85pt;margin-top:1.95pt;width:11.3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1F27A3A3" w14:textId="6D60D0C2" w:rsidR="00DE4542" w:rsidRDefault="007C0BE4" w:rsidP="007B448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685885FC">
                <wp:simplePos x="0" y="0"/>
                <wp:positionH relativeFrom="column">
                  <wp:posOffset>-969776</wp:posOffset>
                </wp:positionH>
                <wp:positionV relativeFrom="paragraph">
                  <wp:posOffset>187916</wp:posOffset>
                </wp:positionV>
                <wp:extent cx="1903730" cy="282128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821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Pr="0079093B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23D6B9A" w14:textId="77777777" w:rsidR="00D278F8" w:rsidRPr="0079093B" w:rsidRDefault="00D278F8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487B956" w14:textId="327B528E" w:rsidR="00546357" w:rsidRPr="0004247C" w:rsidRDefault="0004247C" w:rsidP="0054635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4247C">
                              <w:rPr>
                                <w:rFonts w:ascii="Century Gothic" w:hAnsi="Century Gothic"/>
                                <w:b/>
                              </w:rPr>
                              <w:t>Front-End:</w:t>
                            </w:r>
                          </w:p>
                          <w:p w14:paraId="65DDBF6D" w14:textId="063C4C56" w:rsidR="00546357" w:rsidRDefault="00546357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79093B">
                              <w:rPr>
                                <w:rFonts w:ascii="Century Gothic" w:hAnsi="Century Gothic"/>
                              </w:rPr>
                              <w:t>HTML</w:t>
                            </w:r>
                            <w:r w:rsidR="005B667D"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Pr="0079093B">
                              <w:rPr>
                                <w:rFonts w:ascii="Century Gothic" w:hAnsi="Century Gothic"/>
                              </w:rPr>
                              <w:t>, CSS</w:t>
                            </w:r>
                            <w:r w:rsidR="005B667D">
                              <w:rPr>
                                <w:rFonts w:ascii="Century Gothic" w:hAnsi="Century Gothic"/>
                              </w:rPr>
                              <w:t>3</w:t>
                            </w:r>
                            <w:r w:rsidRPr="0079093B">
                              <w:rPr>
                                <w:rFonts w:ascii="Century Gothic" w:hAnsi="Century Gothic"/>
                              </w:rPr>
                              <w:t>, JavaScript, Bootstrap</w:t>
                            </w:r>
                            <w:r w:rsidR="0012091E"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52492A7A" w14:textId="77777777" w:rsidR="00B325E7" w:rsidRPr="0079093B" w:rsidRDefault="00B325E7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705B8BB" w14:textId="77777777" w:rsidR="00546357" w:rsidRPr="0079093B" w:rsidRDefault="00546357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8C8247" w14:textId="36758754" w:rsidR="00546357" w:rsidRPr="0004247C" w:rsidRDefault="0004247C" w:rsidP="00546357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04247C">
                              <w:rPr>
                                <w:rFonts w:ascii="Century Gothic" w:hAnsi="Century Gothic"/>
                                <w:b/>
                              </w:rPr>
                              <w:t>Back-End:</w:t>
                            </w:r>
                          </w:p>
                          <w:p w14:paraId="066E94F2" w14:textId="6365C056" w:rsidR="00546357" w:rsidRPr="006E609F" w:rsidRDefault="0004247C" w:rsidP="00546357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  Java</w:t>
                            </w:r>
                            <w:r w:rsidR="005B667D">
                              <w:rPr>
                                <w:rFonts w:ascii="Century Gothic" w:hAnsi="Century Gothic"/>
                              </w:rPr>
                              <w:t>, MySql, Web Services.</w:t>
                            </w:r>
                          </w:p>
                          <w:p w14:paraId="1660927C" w14:textId="77777777" w:rsidR="00FC1B7E" w:rsidRPr="002F5ADA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7" type="#_x0000_t202" style="position:absolute;margin-left:-76.35pt;margin-top:14.8pt;width:149.9pt;height:2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Pr="0079093B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23D6B9A" w14:textId="77777777" w:rsidR="00D278F8" w:rsidRPr="0079093B" w:rsidRDefault="00D278F8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487B956" w14:textId="327B528E" w:rsidR="00546357" w:rsidRPr="0004247C" w:rsidRDefault="0004247C" w:rsidP="00546357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04247C">
                        <w:rPr>
                          <w:rFonts w:ascii="Century Gothic" w:hAnsi="Century Gothic"/>
                          <w:b/>
                        </w:rPr>
                        <w:t>Front-End:</w:t>
                      </w:r>
                    </w:p>
                    <w:p w14:paraId="65DDBF6D" w14:textId="063C4C56" w:rsidR="00546357" w:rsidRDefault="00546357" w:rsidP="00546357">
                      <w:pPr>
                        <w:rPr>
                          <w:rFonts w:ascii="Century Gothic" w:hAnsi="Century Gothic"/>
                        </w:rPr>
                      </w:pPr>
                      <w:r w:rsidRPr="0079093B">
                        <w:rPr>
                          <w:rFonts w:ascii="Century Gothic" w:hAnsi="Century Gothic"/>
                        </w:rPr>
                        <w:t>HTML</w:t>
                      </w:r>
                      <w:r w:rsidR="005B667D">
                        <w:rPr>
                          <w:rFonts w:ascii="Century Gothic" w:hAnsi="Century Gothic"/>
                        </w:rPr>
                        <w:t>5</w:t>
                      </w:r>
                      <w:r w:rsidRPr="0079093B">
                        <w:rPr>
                          <w:rFonts w:ascii="Century Gothic" w:hAnsi="Century Gothic"/>
                        </w:rPr>
                        <w:t>, CSS</w:t>
                      </w:r>
                      <w:r w:rsidR="005B667D">
                        <w:rPr>
                          <w:rFonts w:ascii="Century Gothic" w:hAnsi="Century Gothic"/>
                        </w:rPr>
                        <w:t>3</w:t>
                      </w:r>
                      <w:r w:rsidRPr="0079093B">
                        <w:rPr>
                          <w:rFonts w:ascii="Century Gothic" w:hAnsi="Century Gothic"/>
                        </w:rPr>
                        <w:t>, JavaScript, Bootstrap</w:t>
                      </w:r>
                      <w:r w:rsidR="0012091E"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52492A7A" w14:textId="77777777" w:rsidR="00B325E7" w:rsidRPr="0079093B" w:rsidRDefault="00B325E7" w:rsidP="0054635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705B8BB" w14:textId="77777777" w:rsidR="00546357" w:rsidRPr="0079093B" w:rsidRDefault="00546357" w:rsidP="0054635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8C8247" w14:textId="36758754" w:rsidR="00546357" w:rsidRPr="0004247C" w:rsidRDefault="0004247C" w:rsidP="00546357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04247C">
                        <w:rPr>
                          <w:rFonts w:ascii="Century Gothic" w:hAnsi="Century Gothic"/>
                          <w:b/>
                        </w:rPr>
                        <w:t>Back-End:</w:t>
                      </w:r>
                    </w:p>
                    <w:p w14:paraId="066E94F2" w14:textId="6365C056" w:rsidR="00546357" w:rsidRPr="006E609F" w:rsidRDefault="0004247C" w:rsidP="00546357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  Java</w:t>
                      </w:r>
                      <w:r w:rsidR="005B667D">
                        <w:rPr>
                          <w:rFonts w:ascii="Century Gothic" w:hAnsi="Century Gothic"/>
                        </w:rPr>
                        <w:t>, MySql, Web Services.</w:t>
                      </w:r>
                    </w:p>
                    <w:p w14:paraId="1660927C" w14:textId="77777777" w:rsidR="00FC1B7E" w:rsidRPr="002F5ADA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4FC83E" wp14:editId="0C202F34">
                <wp:simplePos x="0" y="0"/>
                <wp:positionH relativeFrom="column">
                  <wp:posOffset>-815975</wp:posOffset>
                </wp:positionH>
                <wp:positionV relativeFrom="paragraph">
                  <wp:posOffset>330835</wp:posOffset>
                </wp:positionV>
                <wp:extent cx="457200" cy="8890"/>
                <wp:effectExtent l="0" t="0" r="19050" b="2921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5B57" id="Conector recto 11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4.25pt,26.05pt" to="-28.2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" strokecolor="black [3040]"/>
            </w:pict>
          </mc:Fallback>
        </mc:AlternateContent>
      </w:r>
    </w:p>
    <w:p w14:paraId="52863FB4" w14:textId="4DD8512D" w:rsidR="00DE4542" w:rsidRDefault="007C0BE4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2BF014" wp14:editId="5D02026C">
                <wp:simplePos x="0" y="0"/>
                <wp:positionH relativeFrom="column">
                  <wp:posOffset>431800</wp:posOffset>
                </wp:positionH>
                <wp:positionV relativeFrom="paragraph">
                  <wp:posOffset>128270</wp:posOffset>
                </wp:positionV>
                <wp:extent cx="474345" cy="8255"/>
                <wp:effectExtent l="0" t="0" r="20955" b="29845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34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CB25" id="Conector recto 115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pt,10.1pt" to="71.3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" strokecolor="black [3040]"/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C5F5A18" wp14:editId="5FE16CE7">
                <wp:simplePos x="0" y="0"/>
                <wp:positionH relativeFrom="column">
                  <wp:posOffset>102235</wp:posOffset>
                </wp:positionH>
                <wp:positionV relativeFrom="paragraph">
                  <wp:posOffset>4662805</wp:posOffset>
                </wp:positionV>
                <wp:extent cx="563880" cy="456565"/>
                <wp:effectExtent l="0" t="0" r="0" b="635"/>
                <wp:wrapNone/>
                <wp:docPr id="123" name="Cuadro de tex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AA40D" w14:textId="5DD1471F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F5A18" id="Cuadro de texto 123" o:spid="_x0000_s1038" type="#_x0000_t202" style="position:absolute;margin-left:8.05pt;margin-top:367.15pt;width:44.4pt;height:35.9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" filled="f" stroked="f">
                <v:textbox>
                  <w:txbxContent>
                    <w:p w14:paraId="2B6AA40D" w14:textId="5DD1471F" w:rsidR="00DE4542" w:rsidRDefault="00DE4542" w:rsidP="00DE4542"/>
                  </w:txbxContent>
                </v:textbox>
              </v:shape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60EB26" wp14:editId="13786A22">
                <wp:simplePos x="0" y="0"/>
                <wp:positionH relativeFrom="column">
                  <wp:posOffset>-273050</wp:posOffset>
                </wp:positionH>
                <wp:positionV relativeFrom="paragraph">
                  <wp:posOffset>4662805</wp:posOffset>
                </wp:positionV>
                <wp:extent cx="460375" cy="507365"/>
                <wp:effectExtent l="0" t="0" r="0" b="6985"/>
                <wp:wrapNone/>
                <wp:docPr id="122" name="Cuadro de tex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4FA14" w14:textId="40A26B38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0EB26" id="Cuadro de texto 122" o:spid="_x0000_s1039" type="#_x0000_t202" style="position:absolute;margin-left:-21.5pt;margin-top:367.15pt;width:36.25pt;height:39.9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" filled="f" stroked="f">
                <v:textbox>
                  <w:txbxContent>
                    <w:p w14:paraId="2934FA14" w14:textId="40A26B38" w:rsidR="00DE4542" w:rsidRDefault="00DE4542" w:rsidP="00DE4542"/>
                  </w:txbxContent>
                </v:textbox>
              </v:shape>
            </w:pict>
          </mc:Fallback>
        </mc:AlternateContent>
      </w:r>
    </w:p>
    <w:p w14:paraId="4AAFE845" w14:textId="72E0C928" w:rsidR="00DE4542" w:rsidRDefault="00DE4542" w:rsidP="007B4482"/>
    <w:p w14:paraId="7DDF27ED" w14:textId="69A0C99C" w:rsidR="00DE4542" w:rsidRDefault="00DE4542" w:rsidP="007B4482"/>
    <w:p w14:paraId="5D989FFA" w14:textId="6BB7CF7E" w:rsidR="00DE4542" w:rsidRDefault="00DE4542" w:rsidP="007B4482"/>
    <w:p w14:paraId="3F17D0FB" w14:textId="33816516" w:rsidR="00DE4542" w:rsidRDefault="00DE4542" w:rsidP="007B4482"/>
    <w:p w14:paraId="48B6BE32" w14:textId="1BD8CBF8" w:rsidR="00DE4542" w:rsidRDefault="00DE4542" w:rsidP="007B4482"/>
    <w:p w14:paraId="3AF45604" w14:textId="49ABD821" w:rsidR="00DE4542" w:rsidRDefault="00DE4542" w:rsidP="007B4482"/>
    <w:p w14:paraId="47454631" w14:textId="3DFEB11F" w:rsidR="00DE4542" w:rsidRDefault="00DE4542" w:rsidP="007B4482"/>
    <w:p w14:paraId="447CEC21" w14:textId="5AA0685B" w:rsidR="00DE4542" w:rsidRDefault="00DE4542" w:rsidP="007B4482"/>
    <w:p w14:paraId="2A4D13B9" w14:textId="0FA11EDF" w:rsidR="00DE4542" w:rsidRDefault="00DE4542" w:rsidP="007B4482"/>
    <w:p w14:paraId="45A258A4" w14:textId="77777777" w:rsidR="00DE4542" w:rsidRDefault="00DE4542" w:rsidP="007B4482"/>
    <w:p w14:paraId="33B49E2B" w14:textId="77777777" w:rsidR="00DE4542" w:rsidRDefault="00DE4542" w:rsidP="007B4482"/>
    <w:p w14:paraId="1E99BFE1" w14:textId="5CFC45F7" w:rsidR="00DE4542" w:rsidRDefault="00DE4542" w:rsidP="007B4482"/>
    <w:p w14:paraId="6CBB358A" w14:textId="6B41C663" w:rsidR="00DE4542" w:rsidRDefault="00DE4542" w:rsidP="007B4482"/>
    <w:p w14:paraId="166FC62E" w14:textId="4F955A5B" w:rsidR="00DE4542" w:rsidRDefault="00DE4542" w:rsidP="007B4482"/>
    <w:p w14:paraId="3A86E503" w14:textId="1BD4315C" w:rsidR="00DE4542" w:rsidRDefault="00DE4542" w:rsidP="007B4482"/>
    <w:p w14:paraId="4A962FAE" w14:textId="79EBF539" w:rsidR="00DE4542" w:rsidRDefault="00DE4542" w:rsidP="007B4482"/>
    <w:p w14:paraId="42E48E8A" w14:textId="572C606F" w:rsidR="00DE4542" w:rsidRDefault="005B667D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BAEDF75" wp14:editId="13814E11">
                <wp:simplePos x="0" y="0"/>
                <wp:positionH relativeFrom="column">
                  <wp:posOffset>-902714</wp:posOffset>
                </wp:positionH>
                <wp:positionV relativeFrom="paragraph">
                  <wp:posOffset>270092</wp:posOffset>
                </wp:positionV>
                <wp:extent cx="2056765" cy="2483893"/>
                <wp:effectExtent l="0" t="0" r="0" b="0"/>
                <wp:wrapNone/>
                <wp:docPr id="11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24838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3CA66" w14:textId="77777777" w:rsidR="00B325E7" w:rsidRDefault="00B325E7" w:rsidP="0004247C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33EB3816" w14:textId="77777777" w:rsidR="00B325E7" w:rsidRDefault="00B325E7" w:rsidP="00B325E7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06C175FA" w14:textId="77777777" w:rsidR="005B667D" w:rsidRPr="009522C9" w:rsidRDefault="005B667D" w:rsidP="009522C9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05141006" w14:textId="01C37CA4" w:rsidR="00DE4542" w:rsidRDefault="00DE4542" w:rsidP="00DE4542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  <w:p w14:paraId="2EE1B4C7" w14:textId="77777777" w:rsidR="00DE4542" w:rsidRPr="007716B0" w:rsidRDefault="00DE4542" w:rsidP="00DE4542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EDF75" id="Cuadro de texto 6" o:spid="_x0000_s1040" type="#_x0000_t202" style="position:absolute;margin-left:-71.1pt;margin-top:21.25pt;width:161.95pt;height:195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" filled="f" stroked="f">
                <v:textbox inset=",7.2pt,,7.2pt">
                  <w:txbxContent>
                    <w:p w14:paraId="4D33CA66" w14:textId="77777777" w:rsidR="00B325E7" w:rsidRDefault="00B325E7" w:rsidP="0004247C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33EB3816" w14:textId="77777777" w:rsidR="00B325E7" w:rsidRDefault="00B325E7" w:rsidP="00B325E7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06C175FA" w14:textId="77777777" w:rsidR="005B667D" w:rsidRPr="009522C9" w:rsidRDefault="005B667D" w:rsidP="009522C9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05141006" w14:textId="01C37CA4" w:rsidR="00DE4542" w:rsidRDefault="00DE4542" w:rsidP="00DE4542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  <w:p w14:paraId="2EE1B4C7" w14:textId="77777777" w:rsidR="00DE4542" w:rsidRPr="007716B0" w:rsidRDefault="00DE4542" w:rsidP="00DE4542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3C235FF" w14:textId="1033F780" w:rsidR="00DE4542" w:rsidRDefault="00DE4542" w:rsidP="007B4482"/>
    <w:p w14:paraId="0AFA086F" w14:textId="4F13F3AE" w:rsidR="00DE4542" w:rsidRDefault="00DE4542" w:rsidP="007B4482"/>
    <w:p w14:paraId="7FA39C61" w14:textId="2187A524" w:rsidR="00DE4542" w:rsidRDefault="00DE4542" w:rsidP="007B4482"/>
    <w:p w14:paraId="708EBC5D" w14:textId="62E77066" w:rsidR="00DE4542" w:rsidRDefault="00DE4542" w:rsidP="007B4482"/>
    <w:p w14:paraId="765C2136" w14:textId="77777777" w:rsidR="00DE4542" w:rsidRDefault="00DE4542" w:rsidP="007B4482"/>
    <w:p w14:paraId="23B93C36" w14:textId="77777777" w:rsidR="00DE4542" w:rsidRDefault="00DE4542" w:rsidP="007B4482"/>
    <w:p w14:paraId="19D56162" w14:textId="50ABEA6E" w:rsidR="00DE4542" w:rsidRDefault="00DE4542" w:rsidP="007B4482"/>
    <w:p w14:paraId="38A3A55B" w14:textId="77777777" w:rsidR="00DE4542" w:rsidRDefault="00DE4542" w:rsidP="007B4482"/>
    <w:p w14:paraId="454A9053" w14:textId="6C4B080D" w:rsidR="00DE4542" w:rsidRDefault="00DE4542" w:rsidP="007B4482"/>
    <w:p w14:paraId="6276204B" w14:textId="5421D355" w:rsidR="00DE4542" w:rsidRDefault="00DE4542" w:rsidP="007B4482"/>
    <w:p w14:paraId="6B3A916B" w14:textId="40E9B506" w:rsidR="00DE4542" w:rsidRDefault="00DE4542" w:rsidP="007B4482"/>
    <w:p w14:paraId="60D28A75" w14:textId="4B1ECC0A" w:rsidR="00DE4542" w:rsidRDefault="00DE4542" w:rsidP="007B4482"/>
    <w:p w14:paraId="66BFA905" w14:textId="3E75FA83" w:rsidR="00DE4542" w:rsidRDefault="00D63093" w:rsidP="007B4482"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8151F40" wp14:editId="7C1C05AF">
                <wp:simplePos x="0" y="0"/>
                <wp:positionH relativeFrom="column">
                  <wp:posOffset>2392827</wp:posOffset>
                </wp:positionH>
                <wp:positionV relativeFrom="paragraph">
                  <wp:posOffset>-468971</wp:posOffset>
                </wp:positionV>
                <wp:extent cx="2428875" cy="290146"/>
                <wp:effectExtent l="0" t="0" r="9525" b="0"/>
                <wp:wrapNone/>
                <wp:docPr id="1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28875" cy="2901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514E" w14:textId="77777777" w:rsidR="00D63093" w:rsidRPr="00911F75" w:rsidRDefault="002A38F2" w:rsidP="00D63093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6309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  <w:p w14:paraId="3A2A737C" w14:textId="58F3B8AF" w:rsidR="00DE4542" w:rsidRPr="00911F75" w:rsidRDefault="00DE4542" w:rsidP="002A38F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151F40" id="_x0000_s1041" style="position:absolute;margin-left:188.4pt;margin-top:-36.95pt;width:191.25pt;height:22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" stroked="f">
                <v:textbox>
                  <w:txbxContent>
                    <w:p w14:paraId="0031514E" w14:textId="77777777" w:rsidR="00D63093" w:rsidRPr="00911F75" w:rsidRDefault="002A38F2" w:rsidP="00D63093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D6309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WORK EXPERIENCE</w:t>
                      </w:r>
                    </w:p>
                    <w:p w14:paraId="3A2A737C" w14:textId="58F3B8AF" w:rsidR="00DE4542" w:rsidRPr="00911F75" w:rsidRDefault="00DE4542" w:rsidP="002A38F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45EC8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FDBED5" wp14:editId="0572B9DB">
                <wp:simplePos x="0" y="0"/>
                <wp:positionH relativeFrom="column">
                  <wp:posOffset>-1299210</wp:posOffset>
                </wp:positionH>
                <wp:positionV relativeFrom="paragraph">
                  <wp:posOffset>-928370</wp:posOffset>
                </wp:positionV>
                <wp:extent cx="2400300" cy="11140440"/>
                <wp:effectExtent l="0" t="0" r="0" b="3810"/>
                <wp:wrapNone/>
                <wp:docPr id="134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1404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C708E0A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505D7CB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C346F7F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2A6326D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CE970E4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29CA6E1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EBAED98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4398A41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E79B5A2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3E39CF69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AD6B48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9D8808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1C77A94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CB6812C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861CC5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40A9CB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</w:p>
                          <w:p w14:paraId="662AE894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7295647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</w:t>
                            </w:r>
                          </w:p>
                          <w:p w14:paraId="27DF9379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7294CD8" w14:textId="77777777" w:rsidR="00DE4542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675C3AD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  <w:p w14:paraId="3EE08915" w14:textId="77777777" w:rsidR="00DE4542" w:rsidRDefault="00DE4542" w:rsidP="00DE45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DBED5" id="_x0000_s1042" style="position:absolute;margin-left:-102.3pt;margin-top:-73.1pt;width:189pt;height:877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" fillcolor="#fde9d9 [665]" stroked="f">
                <v:textbox>
                  <w:txbxContent>
                    <w:p w14:paraId="0C708E0A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505D7CB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C346F7F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2A6326D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CE970E4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29CA6E1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EBAED98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4398A41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E79B5A2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3E39CF69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AD6B48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9D8808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1C77A94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CB6812C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861CC5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40A9CB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  </w:t>
                      </w:r>
                    </w:p>
                    <w:p w14:paraId="662AE894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7295647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  </w:t>
                      </w:r>
                    </w:p>
                    <w:p w14:paraId="27DF9379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7294CD8" w14:textId="77777777" w:rsidR="00DE4542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675C3AD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</w:rPr>
                        <w:t xml:space="preserve">     </w:t>
                      </w:r>
                    </w:p>
                    <w:p w14:paraId="3EE08915" w14:textId="77777777" w:rsidR="00DE4542" w:rsidRDefault="00DE4542" w:rsidP="00DE4542"/>
                  </w:txbxContent>
                </v:textbox>
              </v:rect>
            </w:pict>
          </mc:Fallback>
        </mc:AlternateContent>
      </w:r>
      <w:r w:rsidR="00EB49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D5207E" wp14:editId="27A5F534">
                <wp:simplePos x="0" y="0"/>
                <wp:positionH relativeFrom="column">
                  <wp:posOffset>1214755</wp:posOffset>
                </wp:positionH>
                <wp:positionV relativeFrom="paragraph">
                  <wp:posOffset>-299085</wp:posOffset>
                </wp:positionV>
                <wp:extent cx="1751965" cy="0"/>
                <wp:effectExtent l="0" t="0" r="26035" b="25400"/>
                <wp:wrapNone/>
                <wp:docPr id="144" name="Conector rec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19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51D4D5" id="Conector recto 144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5.65pt,-23.55pt" to="233.6pt,-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" strokecolor="black [3040]"/>
            </w:pict>
          </mc:Fallback>
        </mc:AlternateContent>
      </w:r>
      <w:r w:rsidR="00EB4914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9363F5E" wp14:editId="681E716E">
                <wp:simplePos x="0" y="0"/>
                <wp:positionH relativeFrom="column">
                  <wp:posOffset>4872991</wp:posOffset>
                </wp:positionH>
                <wp:positionV relativeFrom="paragraph">
                  <wp:posOffset>-309245</wp:posOffset>
                </wp:positionV>
                <wp:extent cx="1244600" cy="9525"/>
                <wp:effectExtent l="0" t="0" r="31750" b="28575"/>
                <wp:wrapNone/>
                <wp:docPr id="142" name="Conector recto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4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A8DE" id="Conector recto 142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7pt,-24.35pt" to="481.7pt,-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" strokecolor="black [3040]"/>
            </w:pict>
          </mc:Fallback>
        </mc:AlternateContent>
      </w:r>
    </w:p>
    <w:p w14:paraId="3C62A746" w14:textId="4F18390C" w:rsidR="00DE4542" w:rsidRDefault="007C0BE4" w:rsidP="007B448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649AD4" wp14:editId="2734CB00">
                <wp:simplePos x="0" y="0"/>
                <wp:positionH relativeFrom="column">
                  <wp:posOffset>1110615</wp:posOffset>
                </wp:positionH>
                <wp:positionV relativeFrom="paragraph">
                  <wp:posOffset>179070</wp:posOffset>
                </wp:positionV>
                <wp:extent cx="1752600" cy="5505450"/>
                <wp:effectExtent l="0" t="0" r="0" b="0"/>
                <wp:wrapNone/>
                <wp:docPr id="110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52600" cy="5505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E3CD1C" w14:textId="77777777" w:rsidR="00AF657D" w:rsidRDefault="00AF657D" w:rsidP="00AF657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73D8D24D" w14:textId="2B59077D" w:rsidR="00AF657D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AF65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(Currently)</w:t>
                            </w:r>
                          </w:p>
                          <w:p w14:paraId="11810128" w14:textId="77777777" w:rsidR="007C0BE4" w:rsidRPr="00AF657D" w:rsidRDefault="007C0BE4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5140037" w14:textId="1D161E98" w:rsidR="007C0BE4" w:rsidRPr="007C0BE4" w:rsidRDefault="00AF657D" w:rsidP="00AF657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Nov/2018</w:t>
                            </w: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- - </w:t>
                            </w:r>
                          </w:p>
                          <w:p w14:paraId="18795ECD" w14:textId="77777777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Guadalajara)</w:t>
                            </w:r>
                          </w:p>
                          <w:p w14:paraId="07EF81B9" w14:textId="026F8660" w:rsidR="00DE4542" w:rsidRDefault="00DE4542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B82B2E5" w14:textId="3015C081" w:rsidR="00AF657D" w:rsidRDefault="00AF657D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62D47F78" w14:textId="087F0F33" w:rsidR="00AF657D" w:rsidRDefault="00AF657D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D76C1CA" w14:textId="77777777" w:rsidR="00AF657D" w:rsidRDefault="00AF657D" w:rsidP="00DE4542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0A503EAC" w14:textId="77777777" w:rsidR="00DE4542" w:rsidRPr="005B667D" w:rsidRDefault="00DE4542" w:rsidP="00DE4542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667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                            </w:t>
                            </w:r>
                          </w:p>
                          <w:p w14:paraId="43810342" w14:textId="77777777" w:rsidR="00DE4542" w:rsidRPr="004F744C" w:rsidRDefault="00DE4542" w:rsidP="00DE4542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4766CC59" w14:textId="308462F0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r w:rsidR="009522C9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Jan/2016 -</w:t>
                            </w:r>
                            <w:r w:rsidR="0004247C"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Aug</w:t>
                            </w: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/2017</w:t>
                            </w:r>
                          </w:p>
                          <w:p w14:paraId="4DBA5636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 xml:space="preserve">      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  <w:t>(Guadalajara)</w:t>
                            </w:r>
                          </w:p>
                          <w:p w14:paraId="008A3455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510644C5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  <w:p w14:paraId="6C114FB6" w14:textId="77777777" w:rsidR="00DE4542" w:rsidRPr="00C82B61" w:rsidRDefault="00DE4542" w:rsidP="00DE4542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49AD4" id="Cuadro de texto 9" o:spid="_x0000_s1043" type="#_x0000_t202" style="position:absolute;margin-left:87.45pt;margin-top:14.1pt;width:138pt;height:433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" filled="f" stroked="f">
                <v:textbox>
                  <w:txbxContent>
                    <w:p w14:paraId="1AE3CD1C" w14:textId="77777777" w:rsidR="00AF657D" w:rsidRDefault="00AF657D" w:rsidP="00AF657D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73D8D24D" w14:textId="2B59077D" w:rsidR="00AF657D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Pr="00AF65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(Currently)</w:t>
                      </w:r>
                    </w:p>
                    <w:p w14:paraId="11810128" w14:textId="77777777" w:rsidR="007C0BE4" w:rsidRPr="00AF657D" w:rsidRDefault="007C0BE4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5140037" w14:textId="1D161E98" w:rsidR="007C0BE4" w:rsidRPr="007C0BE4" w:rsidRDefault="00AF657D" w:rsidP="00AF657D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Nov/2018</w:t>
                      </w: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- - </w:t>
                      </w:r>
                    </w:p>
                    <w:p w14:paraId="18795ECD" w14:textId="77777777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  <w:t>(Guadalajara)</w:t>
                      </w:r>
                    </w:p>
                    <w:p w14:paraId="07EF81B9" w14:textId="026F8660" w:rsidR="00DE4542" w:rsidRDefault="00DE4542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B82B2E5" w14:textId="3015C081" w:rsidR="00AF657D" w:rsidRDefault="00AF657D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62D47F78" w14:textId="087F0F33" w:rsidR="00AF657D" w:rsidRDefault="00AF657D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D76C1CA" w14:textId="77777777" w:rsidR="00AF657D" w:rsidRDefault="00AF657D" w:rsidP="00DE4542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0A503EAC" w14:textId="77777777" w:rsidR="00DE4542" w:rsidRPr="005B667D" w:rsidRDefault="00DE4542" w:rsidP="00DE4542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5B667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                            </w:t>
                      </w:r>
                    </w:p>
                    <w:p w14:paraId="43810342" w14:textId="77777777" w:rsidR="00DE4542" w:rsidRPr="004F744C" w:rsidRDefault="00DE4542" w:rsidP="00DE4542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4766CC59" w14:textId="308462F0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r w:rsidR="009522C9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Jan/2016 -</w:t>
                      </w:r>
                      <w:r w:rsidR="0004247C"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Aug</w:t>
                      </w: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>/2017</w:t>
                      </w:r>
                    </w:p>
                    <w:p w14:paraId="4DBA5636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  <w:t xml:space="preserve">      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  <w:lang w:val="es-MX"/>
                        </w:rPr>
                        <w:t>(Guadalajara)</w:t>
                      </w:r>
                    </w:p>
                    <w:p w14:paraId="008A3455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510644C5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  <w:lang w:val="es-MX"/>
                        </w:rPr>
                      </w:pPr>
                    </w:p>
                    <w:p w14:paraId="6C114FB6" w14:textId="77777777" w:rsidR="00DE4542" w:rsidRPr="00C82B61" w:rsidRDefault="00DE4542" w:rsidP="00DE4542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9FA580" wp14:editId="25BF2D2F">
                <wp:simplePos x="0" y="0"/>
                <wp:positionH relativeFrom="page">
                  <wp:posOffset>3933825</wp:posOffset>
                </wp:positionH>
                <wp:positionV relativeFrom="paragraph">
                  <wp:posOffset>112395</wp:posOffset>
                </wp:positionV>
                <wp:extent cx="3625215" cy="6800850"/>
                <wp:effectExtent l="0" t="0" r="0" b="0"/>
                <wp:wrapNone/>
                <wp:docPr id="109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25215" cy="680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AEDDA83" w14:textId="54BACE60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CL Technologies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oftware Development</w:t>
                            </w:r>
                          </w:p>
                          <w:p w14:paraId="31E485B8" w14:textId="1FA2EACD" w:rsidR="00AF657D" w:rsidRPr="004F744C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Software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Engineer.</w:t>
                            </w:r>
                          </w:p>
                          <w:p w14:paraId="26EAAB2D" w14:textId="2EDEFA0F" w:rsidR="00AF657D" w:rsidRDefault="00AF657D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Tasks: </w:t>
                            </w:r>
                          </w:p>
                          <w:p w14:paraId="3B2BD376" w14:textId="77777777" w:rsidR="00856DC4" w:rsidRPr="004F744C" w:rsidRDefault="00856DC4" w:rsidP="00AF657D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672A980" w14:textId="5D426A0A" w:rsidR="00AF657D" w:rsidRDefault="00AF657D" w:rsidP="00AF657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sz w:val="22"/>
                              </w:rPr>
                              <w:t>Object oriented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programming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 xml:space="preserve"> (OOP)</w:t>
                            </w:r>
                            <w:r w:rsidR="009522C9"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  <w:t>.</w:t>
                            </w:r>
                          </w:p>
                          <w:p w14:paraId="5AB1421E" w14:textId="77777777" w:rsidR="009522C9" w:rsidRDefault="009522C9" w:rsidP="009522C9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lang w:val="pt-BR"/>
                              </w:rPr>
                            </w:pPr>
                          </w:p>
                          <w:p w14:paraId="2AF184A3" w14:textId="0201BC38" w:rsidR="009522C9" w:rsidRDefault="00AF657D" w:rsidP="00AF657D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AF657D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gile Methodologies for Software Development</w:t>
                            </w:r>
                            <w:r w:rsidR="009522C9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9E64F2" w14:textId="77777777" w:rsidR="009522C9" w:rsidRDefault="009522C9" w:rsidP="009522C9">
                            <w:pPr>
                              <w:ind w:left="720"/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3850F6" w14:textId="44952A34" w:rsidR="00AF657D" w:rsidRDefault="00AF657D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980DF8A" w14:textId="77777777" w:rsidR="00AF657D" w:rsidRDefault="00AF657D" w:rsidP="00DE4542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FB9B9E4" w14:textId="23810F65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Hydra</w:t>
                            </w:r>
                            <w:r w:rsidR="0053269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, Automation</w:t>
                            </w:r>
                          </w:p>
                          <w:p w14:paraId="7F54BDBC" w14:textId="77777777" w:rsidR="00532692" w:rsidRPr="004F744C" w:rsidRDefault="0053269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Mechatronic Engineer.</w:t>
                            </w:r>
                          </w:p>
                          <w:p w14:paraId="0F7A11FE" w14:textId="79D67590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</w:t>
                            </w:r>
                            <w:r w:rsidR="0053269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asks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: </w:t>
                            </w:r>
                          </w:p>
                          <w:p w14:paraId="792D6737" w14:textId="51F315A6" w:rsidR="00DE4542" w:rsidRPr="004F744C" w:rsidRDefault="00532692" w:rsidP="005C50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Develop and maintain automation infrastructure with</w:t>
                            </w:r>
                            <w:r w:rsidRPr="004F744C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45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Co-bots UR.</w:t>
                            </w:r>
                          </w:p>
                          <w:p w14:paraId="5DDDAB5B" w14:textId="3FC4EBBD" w:rsidR="00DE4542" w:rsidRPr="004F744C" w:rsidRDefault="00532692" w:rsidP="00DE4542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Test</w:t>
                            </w: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="005C5058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release the new automation projects</w:t>
                            </w:r>
                            <w:r w:rsidR="00DE4542"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D1149B" w14:textId="3C119DAD" w:rsidR="00DE4542" w:rsidRPr="004F744C" w:rsidRDefault="005C5058" w:rsidP="005C5058">
                            <w:pPr>
                              <w:numPr>
                                <w:ilvl w:val="0"/>
                                <w:numId w:val="9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F7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Train employees in use of automation tools.</w:t>
                            </w:r>
                          </w:p>
                          <w:p w14:paraId="5D105766" w14:textId="77777777" w:rsidR="00DE4542" w:rsidRPr="004F744C" w:rsidRDefault="00DE4542" w:rsidP="00DE4542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6E5754DA" w14:textId="77777777" w:rsidR="00DE4542" w:rsidRDefault="00DE4542" w:rsidP="00DE4542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275F23DC" w14:textId="77777777" w:rsidR="00DE4542" w:rsidRPr="00E02E0A" w:rsidRDefault="00DE4542" w:rsidP="00DE4542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FA580" id="Cuadro de texto 10" o:spid="_x0000_s1044" type="#_x0000_t202" style="position:absolute;margin-left:309.75pt;margin-top:8.85pt;width:285.45pt;height:535.5pt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" filled="f" stroked="f">
                <v:textbox>
                  <w:txbxContent>
                    <w:p w14:paraId="1AEDDA83" w14:textId="54BACE60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CL Technologies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Software Development</w:t>
                      </w:r>
                    </w:p>
                    <w:p w14:paraId="31E485B8" w14:textId="1FA2EACD" w:rsidR="00AF657D" w:rsidRPr="004F744C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Software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Engineer.</w:t>
                      </w:r>
                    </w:p>
                    <w:p w14:paraId="26EAAB2D" w14:textId="2EDEFA0F" w:rsidR="00AF657D" w:rsidRDefault="00AF657D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Tasks: </w:t>
                      </w:r>
                    </w:p>
                    <w:p w14:paraId="3B2BD376" w14:textId="77777777" w:rsidR="00856DC4" w:rsidRPr="004F744C" w:rsidRDefault="00856DC4" w:rsidP="00AF657D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6672A980" w14:textId="5D426A0A" w:rsidR="00AF657D" w:rsidRDefault="00AF657D" w:rsidP="00AF657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  <w:r w:rsidRPr="005B667D">
                        <w:rPr>
                          <w:rFonts w:ascii="Century Gothic" w:hAnsi="Century Gothic"/>
                          <w:sz w:val="22"/>
                        </w:rPr>
                        <w:t>Object oriented</w:t>
                      </w:r>
                      <w:r w:rsidRPr="005B667D"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programming</w:t>
                      </w:r>
                      <w:r>
                        <w:rPr>
                          <w:rFonts w:ascii="Century Gothic" w:hAnsi="Century Gothic"/>
                          <w:sz w:val="22"/>
                          <w:lang w:val="pt-BR"/>
                        </w:rPr>
                        <w:t xml:space="preserve"> (OOP)</w:t>
                      </w:r>
                      <w:r w:rsidR="009522C9">
                        <w:rPr>
                          <w:rFonts w:ascii="Century Gothic" w:hAnsi="Century Gothic"/>
                          <w:sz w:val="22"/>
                          <w:lang w:val="pt-BR"/>
                        </w:rPr>
                        <w:t>.</w:t>
                      </w:r>
                    </w:p>
                    <w:p w14:paraId="5AB1421E" w14:textId="77777777" w:rsidR="009522C9" w:rsidRDefault="009522C9" w:rsidP="009522C9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lang w:val="pt-BR"/>
                        </w:rPr>
                      </w:pPr>
                    </w:p>
                    <w:p w14:paraId="2AF184A3" w14:textId="0201BC38" w:rsidR="009522C9" w:rsidRDefault="00AF657D" w:rsidP="00AF657D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AF657D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gile Methodologies for Software Development</w:t>
                      </w:r>
                      <w:r w:rsidR="009522C9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179E64F2" w14:textId="77777777" w:rsidR="009522C9" w:rsidRDefault="009522C9" w:rsidP="009522C9">
                      <w:pPr>
                        <w:ind w:left="720"/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293850F6" w14:textId="44952A34" w:rsidR="00AF657D" w:rsidRDefault="00AF657D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980DF8A" w14:textId="77777777" w:rsidR="00AF657D" w:rsidRDefault="00AF657D" w:rsidP="00DE4542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FB9B9E4" w14:textId="23810F65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Hydra</w:t>
                      </w:r>
                      <w:r w:rsidR="0053269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, Automation</w:t>
                      </w:r>
                    </w:p>
                    <w:p w14:paraId="7F54BDBC" w14:textId="77777777" w:rsidR="00532692" w:rsidRPr="004F744C" w:rsidRDefault="0053269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Mechatronic Engineer.</w:t>
                      </w:r>
                    </w:p>
                    <w:p w14:paraId="0F7A11FE" w14:textId="79D67590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T</w:t>
                      </w:r>
                      <w:r w:rsidR="0053269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asks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: </w:t>
                      </w:r>
                    </w:p>
                    <w:p w14:paraId="792D6737" w14:textId="51F315A6" w:rsidR="00DE4542" w:rsidRPr="004F744C" w:rsidRDefault="00532692" w:rsidP="005C50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sz w:val="22"/>
                          <w:szCs w:val="22"/>
                        </w:rPr>
                        <w:t>Develop and maintain automation infrastructure with</w:t>
                      </w:r>
                      <w:r w:rsidRPr="004F744C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DE45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Co-bots UR.</w:t>
                      </w:r>
                    </w:p>
                    <w:p w14:paraId="5DDDAB5B" w14:textId="3FC4EBBD" w:rsidR="00DE4542" w:rsidRPr="004F744C" w:rsidRDefault="00532692" w:rsidP="00DE4542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sz w:val="22"/>
                          <w:szCs w:val="22"/>
                        </w:rPr>
                        <w:t>Test</w:t>
                      </w: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and </w:t>
                      </w:r>
                      <w:r w:rsidR="005C5058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release the new automation projects</w:t>
                      </w:r>
                      <w:r w:rsidR="00DE4542"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.</w:t>
                      </w:r>
                    </w:p>
                    <w:p w14:paraId="51D1149B" w14:textId="3C119DAD" w:rsidR="00DE4542" w:rsidRPr="004F744C" w:rsidRDefault="005C5058" w:rsidP="005C5058">
                      <w:pPr>
                        <w:numPr>
                          <w:ilvl w:val="0"/>
                          <w:numId w:val="9"/>
                        </w:num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4F7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Train employees in use of automation tools.</w:t>
                      </w:r>
                    </w:p>
                    <w:p w14:paraId="5D105766" w14:textId="77777777" w:rsidR="00DE4542" w:rsidRPr="004F744C" w:rsidRDefault="00DE4542" w:rsidP="00DE4542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6E5754DA" w14:textId="77777777" w:rsidR="00DE4542" w:rsidRDefault="00DE4542" w:rsidP="00DE4542">
                      <w:pPr>
                        <w:rPr>
                          <w:color w:val="000000"/>
                        </w:rPr>
                      </w:pPr>
                    </w:p>
                    <w:p w14:paraId="275F23DC" w14:textId="77777777" w:rsidR="00DE4542" w:rsidRPr="00E02E0A" w:rsidRDefault="00DE4542" w:rsidP="00DE4542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3EF2A7B" w14:textId="6BE146B4" w:rsidR="00DE4542" w:rsidRDefault="0004247C" w:rsidP="00DE4542">
      <w:r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7F439D" wp14:editId="018CECD8">
                <wp:simplePos x="0" y="0"/>
                <wp:positionH relativeFrom="column">
                  <wp:posOffset>-506929</wp:posOffset>
                </wp:positionH>
                <wp:positionV relativeFrom="paragraph">
                  <wp:posOffset>257601</wp:posOffset>
                </wp:positionV>
                <wp:extent cx="1059550" cy="341195"/>
                <wp:effectExtent l="0" t="0" r="0" b="190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550" cy="341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9DA15" w14:textId="79CB8AE6" w:rsidR="0004247C" w:rsidRPr="0079093B" w:rsidRDefault="0004247C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SOFT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F439D" id="_x0000_s1045" type="#_x0000_t202" style="position:absolute;margin-left:-39.9pt;margin-top:20.3pt;width:83.45pt;height:26.8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" filled="f" stroked="f" strokeweight=".5pt">
                <v:textbox>
                  <w:txbxContent>
                    <w:p w14:paraId="0659DA15" w14:textId="79CB8AE6" w:rsidR="0004247C" w:rsidRPr="0079093B" w:rsidRDefault="0004247C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SOFTSKILLS</w:t>
                      </w:r>
                    </w:p>
                  </w:txbxContent>
                </v:textbox>
              </v:shape>
            </w:pict>
          </mc:Fallback>
        </mc:AlternateContent>
      </w:r>
      <w:r w:rsidR="00DE4542" w:rsidRPr="006748AC">
        <w:rPr>
          <w:i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69CEBC" wp14:editId="3012D03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1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7BE2D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29478C21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8D7A847" w14:textId="77777777" w:rsidR="00DE4542" w:rsidRPr="00E319E2" w:rsidRDefault="00DE4542" w:rsidP="00DE4542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445F80E9" w14:textId="77777777" w:rsidR="00DE4542" w:rsidRPr="005B667D" w:rsidRDefault="00DE4542" w:rsidP="00DE454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</w:pPr>
                            <w:r w:rsidRPr="005B667D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es-MX"/>
                              </w:rPr>
                              <w:t>Formaciones :</w:t>
                            </w:r>
                            <w:r w:rsidRPr="005B667D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es-MX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1EE151AC" w14:textId="77777777" w:rsidR="00DE4542" w:rsidRPr="003B080B" w:rsidRDefault="00DE4542" w:rsidP="00DE4542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69CEBC" id="_x0000_s1046" style="position:absolute;margin-left:-41.2pt;margin-top:793.15pt;width:188.55pt;height:127.6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" stroked="f">
                <v:textbox>
                  <w:txbxContent>
                    <w:p w14:paraId="46F7BE2D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29478C21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8D7A847" w14:textId="77777777" w:rsidR="00DE4542" w:rsidRPr="00E319E2" w:rsidRDefault="00DE4542" w:rsidP="00DE4542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445F80E9" w14:textId="77777777" w:rsidR="00DE4542" w:rsidRPr="005B667D" w:rsidRDefault="00DE4542" w:rsidP="00DE4542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</w:pPr>
                      <w:r w:rsidRPr="005B667D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es-MX"/>
                        </w:rPr>
                        <w:t>Formaciones :</w:t>
                      </w:r>
                      <w:r w:rsidRPr="005B667D">
                        <w:rPr>
                          <w:rFonts w:ascii="Century Gothic" w:hAnsi="Century Gothic"/>
                          <w:sz w:val="22"/>
                          <w:szCs w:val="22"/>
                          <w:lang w:val="es-MX"/>
                        </w:rPr>
                        <w:t xml:space="preserve"> Diplomados, Congresos, xxxxxxxxxx xxxxxx xxxxxxxxx xxxxxxxxxxxxxxxxx</w:t>
                      </w:r>
                    </w:p>
                    <w:p w14:paraId="1EE151AC" w14:textId="77777777" w:rsidR="00DE4542" w:rsidRPr="003B080B" w:rsidRDefault="00DE4542" w:rsidP="00DE4542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1FC6B7" wp14:editId="1B173D0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8805" cy="506730"/>
                <wp:effectExtent l="0" t="0" r="0" b="7620"/>
                <wp:wrapNone/>
                <wp:docPr id="136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805" cy="506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FAAFE" w14:textId="77777777" w:rsidR="00DE4542" w:rsidRDefault="00DE4542" w:rsidP="00DE4542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7C0D37">
                              <w:fldChar w:fldCharType="begin"/>
                            </w:r>
                            <w:r w:rsidR="007C0D3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C0D37">
                              <w:fldChar w:fldCharType="separate"/>
                            </w:r>
                            <w:r w:rsidR="004D3A68">
                              <w:fldChar w:fldCharType="begin"/>
                            </w:r>
                            <w:r w:rsidR="004D3A6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D3A68">
                              <w:fldChar w:fldCharType="separate"/>
                            </w:r>
                            <w:r w:rsidR="00286BB9">
                              <w:fldChar w:fldCharType="begin"/>
                            </w:r>
                            <w:r w:rsidR="00286BB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86BB9">
                              <w:fldChar w:fldCharType="separate"/>
                            </w:r>
                            <w:r w:rsidR="00EC09FB">
                              <w:fldChar w:fldCharType="begin"/>
                            </w:r>
                            <w:r w:rsidR="00EC09F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09FB">
                              <w:fldChar w:fldCharType="separate"/>
                            </w:r>
                            <w:r w:rsidR="006C7006">
                              <w:fldChar w:fldCharType="begin"/>
                            </w:r>
                            <w:r w:rsidR="006C70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006">
                              <w:fldChar w:fldCharType="separate"/>
                            </w:r>
                            <w:r w:rsidR="009A459B">
                              <w:fldChar w:fldCharType="begin"/>
                            </w:r>
                            <w:r w:rsidR="009A459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A459B">
                              <w:fldChar w:fldCharType="separate"/>
                            </w:r>
                            <w:r w:rsidR="00667D72">
                              <w:fldChar w:fldCharType="begin"/>
                            </w:r>
                            <w:r w:rsidR="00667D7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67D72">
                              <w:fldChar w:fldCharType="separate"/>
                            </w:r>
                            <w:r w:rsidR="002C16BC">
                              <w:fldChar w:fldCharType="begin"/>
                            </w:r>
                            <w:r w:rsidR="002C16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6BC">
                              <w:fldChar w:fldCharType="separate"/>
                            </w:r>
                            <w:r w:rsidR="003115D2">
                              <w:fldChar w:fldCharType="begin"/>
                            </w:r>
                            <w:r w:rsidR="003115D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115D2">
                              <w:fldChar w:fldCharType="separate"/>
                            </w:r>
                            <w:r w:rsidR="00C10FC2">
                              <w:fldChar w:fldCharType="begin"/>
                            </w:r>
                            <w:r w:rsidR="00C10FC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0FC2">
                              <w:fldChar w:fldCharType="separate"/>
                            </w:r>
                            <w:r w:rsidR="002C1EE1">
                              <w:fldChar w:fldCharType="begin"/>
                            </w:r>
                            <w:r w:rsidR="002C1EE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C1EE1">
                              <w:fldChar w:fldCharType="separate"/>
                            </w:r>
                            <w:r w:rsidR="0059583E">
                              <w:fldChar w:fldCharType="begin"/>
                            </w:r>
                            <w:r w:rsidR="005958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83E">
                              <w:fldChar w:fldCharType="separate"/>
                            </w:r>
                            <w:r w:rsidR="00B22F4F">
                              <w:fldChar w:fldCharType="begin"/>
                            </w:r>
                            <w:r w:rsidR="00B22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22F4F">
                              <w:fldChar w:fldCharType="separate"/>
                            </w:r>
                            <w:r w:rsidR="005F7BE0">
                              <w:fldChar w:fldCharType="begin"/>
                            </w:r>
                            <w:r w:rsidR="005F7B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F7BE0">
                              <w:fldChar w:fldCharType="separate"/>
                            </w:r>
                            <w:r w:rsidR="007D44DB">
                              <w:fldChar w:fldCharType="begin"/>
                            </w:r>
                            <w:r w:rsidR="007D44D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D44DB">
                              <w:fldChar w:fldCharType="separate"/>
                            </w:r>
                            <w:r w:rsidR="00461D5C">
                              <w:fldChar w:fldCharType="begin"/>
                            </w:r>
                            <w:r w:rsidR="00461D5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61D5C">
                              <w:fldChar w:fldCharType="separate"/>
                            </w:r>
                            <w:r w:rsidR="003131DE">
                              <w:fldChar w:fldCharType="begin"/>
                            </w:r>
                            <w:r w:rsidR="003131DE">
                              <w:instrText xml:space="preserve"> </w:instrText>
                            </w:r>
                            <w:r w:rsidR="003131DE">
                              <w:instrText>INCLUDEPICTURE  "https://lh3.googleusercontent.com/-zZva6319EVE/AAAAAAAAAAI/AAAAAAAAAAA/zKFGBYMviqc/photo.jpg" \* MERGEFORMATINET</w:instrText>
                            </w:r>
                            <w:r w:rsidR="003131DE">
                              <w:instrText xml:space="preserve"> </w:instrText>
                            </w:r>
                            <w:r w:rsidR="003131DE">
                              <w:fldChar w:fldCharType="separate"/>
                            </w:r>
                            <w:r w:rsidR="003131DE">
                              <w:pict w14:anchorId="450703F5">
                                <v:shape id="_x0000_i1028" type="#_x0000_t75" style="width:31.95pt;height:31.95pt">
                                  <v:imagedata r:id="rId8" r:href="rId11" gain="109227f"/>
                                </v:shape>
                              </w:pict>
                            </w:r>
                            <w:r w:rsidR="003131DE">
                              <w:fldChar w:fldCharType="end"/>
                            </w:r>
                            <w:r w:rsidR="00461D5C">
                              <w:fldChar w:fldCharType="end"/>
                            </w:r>
                            <w:r w:rsidR="007D44DB">
                              <w:fldChar w:fldCharType="end"/>
                            </w:r>
                            <w:r w:rsidR="005F7BE0">
                              <w:fldChar w:fldCharType="end"/>
                            </w:r>
                            <w:r w:rsidR="00B22F4F">
                              <w:fldChar w:fldCharType="end"/>
                            </w:r>
                            <w:r w:rsidR="0059583E">
                              <w:fldChar w:fldCharType="end"/>
                            </w:r>
                            <w:r w:rsidR="002C1EE1">
                              <w:fldChar w:fldCharType="end"/>
                            </w:r>
                            <w:r w:rsidR="00C10FC2">
                              <w:fldChar w:fldCharType="end"/>
                            </w:r>
                            <w:r w:rsidR="003115D2">
                              <w:fldChar w:fldCharType="end"/>
                            </w:r>
                            <w:r w:rsidR="002C16BC">
                              <w:fldChar w:fldCharType="end"/>
                            </w:r>
                            <w:r w:rsidR="00667D72">
                              <w:fldChar w:fldCharType="end"/>
                            </w:r>
                            <w:r w:rsidR="009A459B">
                              <w:fldChar w:fldCharType="end"/>
                            </w:r>
                            <w:r w:rsidR="006C7006">
                              <w:fldChar w:fldCharType="end"/>
                            </w:r>
                            <w:r w:rsidR="00EC09FB">
                              <w:fldChar w:fldCharType="end"/>
                            </w:r>
                            <w:r w:rsidR="00286BB9">
                              <w:fldChar w:fldCharType="end"/>
                            </w:r>
                            <w:r w:rsidR="004D3A68">
                              <w:fldChar w:fldCharType="end"/>
                            </w:r>
                            <w:r w:rsidR="007C0D37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FC6B7" id="_x0000_s1047" type="#_x0000_t202" style="position:absolute;margin-left:-65.6pt;margin-top:813.95pt;width:47.15pt;height:39.9pt;z-index:251778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" filled="f" stroked="f">
                <v:textbox style="mso-fit-shape-to-text:t">
                  <w:txbxContent>
                    <w:p w14:paraId="392FAAFE" w14:textId="77777777" w:rsidR="00DE4542" w:rsidRDefault="00DE4542" w:rsidP="00DE4542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7C0D37">
                        <w:fldChar w:fldCharType="begin"/>
                      </w:r>
                      <w:r w:rsidR="007C0D37">
                        <w:instrText xml:space="preserve"> INCLUDEPICTURE  "https://lh3.googleusercontent.com/-zZva6319EVE/AAAAAAAAAAI/AAAAAAAAAAA/zKFGBYMviqc/photo.jpg" \* MERGEFORMATINET </w:instrText>
                      </w:r>
                      <w:r w:rsidR="007C0D37">
                        <w:fldChar w:fldCharType="separate"/>
                      </w:r>
                      <w:r w:rsidR="004D3A68">
                        <w:fldChar w:fldCharType="begin"/>
                      </w:r>
                      <w:r w:rsidR="004D3A68">
                        <w:instrText xml:space="preserve"> INCLUDEPICTURE  "https://lh3.googleusercontent.com/-zZva6319EVE/AAAAAAAAAAI/AAAAAAAAAAA/zKFGBYMviqc/photo.jpg" \* MERGEFORMATINET </w:instrText>
                      </w:r>
                      <w:r w:rsidR="004D3A68">
                        <w:fldChar w:fldCharType="separate"/>
                      </w:r>
                      <w:r w:rsidR="00286BB9">
                        <w:fldChar w:fldCharType="begin"/>
                      </w:r>
                      <w:r w:rsidR="00286BB9">
                        <w:instrText xml:space="preserve"> INCLUDEPICTURE  "https://lh3.googleusercontent.com/-zZva6319EVE/AAAAAAAAAAI/AAAAAAAAAAA/zKFGBYMviqc/photo.jpg" \* MERGEFORMATINET </w:instrText>
                      </w:r>
                      <w:r w:rsidR="00286BB9">
                        <w:fldChar w:fldCharType="separate"/>
                      </w:r>
                      <w:r w:rsidR="00EC09FB">
                        <w:fldChar w:fldCharType="begin"/>
                      </w:r>
                      <w:r w:rsidR="00EC09FB">
                        <w:instrText xml:space="preserve"> INCLUDEPICTURE  "https://lh3.googleusercontent.com/-zZva6319EVE/AAAAAAAAAAI/AAAAAAAAAAA/zKFGBYMviqc/photo.jpg" \* MERGEFORMATINET </w:instrText>
                      </w:r>
                      <w:r w:rsidR="00EC09FB">
                        <w:fldChar w:fldCharType="separate"/>
                      </w:r>
                      <w:r w:rsidR="006C7006">
                        <w:fldChar w:fldCharType="begin"/>
                      </w:r>
                      <w:r w:rsidR="006C7006">
                        <w:instrText xml:space="preserve"> INCLUDEPICTURE  "https://lh3.googleusercontent.com/-zZva6319EVE/AAAAAAAAAAI/AAAAAAAAAAA/zKFGBYMviqc/photo.jpg" \* MERGEFORMATINET </w:instrText>
                      </w:r>
                      <w:r w:rsidR="006C7006">
                        <w:fldChar w:fldCharType="separate"/>
                      </w:r>
                      <w:r w:rsidR="009A459B">
                        <w:fldChar w:fldCharType="begin"/>
                      </w:r>
                      <w:r w:rsidR="009A459B">
                        <w:instrText xml:space="preserve"> INCLUDEPICTURE  "https://lh3.googleusercontent.com/-zZva6319EVE/AAAAAAAAAAI/AAAAAAAAAAA/zKFGBYMviqc/photo.jpg" \* MERGEFORMATINET </w:instrText>
                      </w:r>
                      <w:r w:rsidR="009A459B">
                        <w:fldChar w:fldCharType="separate"/>
                      </w:r>
                      <w:r w:rsidR="00667D72">
                        <w:fldChar w:fldCharType="begin"/>
                      </w:r>
                      <w:r w:rsidR="00667D72">
                        <w:instrText xml:space="preserve"> INCLUDEPICTURE  "https://lh3.googleusercontent.com/-zZva6319EVE/AAAAAAAAAAI/AAAAAAAAAAA/zKFGBYMviqc/photo.jpg" \* MERGEFORMATINET </w:instrText>
                      </w:r>
                      <w:r w:rsidR="00667D72">
                        <w:fldChar w:fldCharType="separate"/>
                      </w:r>
                      <w:r w:rsidR="002C16BC">
                        <w:fldChar w:fldCharType="begin"/>
                      </w:r>
                      <w:r w:rsidR="002C16BC">
                        <w:instrText xml:space="preserve"> INCLUDEPICTURE  "https://lh3.googleusercontent.com/-zZva6319EVE/AAAAAAAAAAI/AAAAAAAAAAA/zKFGBYMviqc/photo.jpg" \* MERGEFORMATINET </w:instrText>
                      </w:r>
                      <w:r w:rsidR="002C16BC">
                        <w:fldChar w:fldCharType="separate"/>
                      </w:r>
                      <w:r w:rsidR="003115D2">
                        <w:fldChar w:fldCharType="begin"/>
                      </w:r>
                      <w:r w:rsidR="003115D2">
                        <w:instrText xml:space="preserve"> INCLUDEPICTURE  "https://lh3.googleusercontent.com/-zZva6319EVE/AAAAAAAAAAI/AAAAAAAAAAA/zKFGBYMviqc/photo.jpg" \* MERGEFORMATINET </w:instrText>
                      </w:r>
                      <w:r w:rsidR="003115D2">
                        <w:fldChar w:fldCharType="separate"/>
                      </w:r>
                      <w:r w:rsidR="00C10FC2">
                        <w:fldChar w:fldCharType="begin"/>
                      </w:r>
                      <w:r w:rsidR="00C10FC2">
                        <w:instrText xml:space="preserve"> INCLUDEPICTURE  "https://lh3.googleusercontent.com/-zZva6319EVE/AAAAAAAAAAI/AAAAAAAAAAA/zKFGBYMviqc/photo.jpg" \* MERGEFORMATINET </w:instrText>
                      </w:r>
                      <w:r w:rsidR="00C10FC2">
                        <w:fldChar w:fldCharType="separate"/>
                      </w:r>
                      <w:r w:rsidR="002C1EE1">
                        <w:fldChar w:fldCharType="begin"/>
                      </w:r>
                      <w:r w:rsidR="002C1EE1">
                        <w:instrText xml:space="preserve"> INCLUDEPICTURE  "https://lh3.googleusercontent.com/-zZva6319EVE/AAAAAAAAAAI/AAAAAAAAAAA/zKFGBYMviqc/photo.jpg" \* MERGEFORMATINET </w:instrText>
                      </w:r>
                      <w:r w:rsidR="002C1EE1">
                        <w:fldChar w:fldCharType="separate"/>
                      </w:r>
                      <w:r w:rsidR="0059583E">
                        <w:fldChar w:fldCharType="begin"/>
                      </w:r>
                      <w:r w:rsidR="0059583E">
                        <w:instrText xml:space="preserve"> INCLUDEPICTURE  "https://lh3.googleusercontent.com/-zZva6319EVE/AAAAAAAAAAI/AAAAAAAAAAA/zKFGBYMviqc/photo.jpg" \* MERGEFORMATINET </w:instrText>
                      </w:r>
                      <w:r w:rsidR="0059583E">
                        <w:fldChar w:fldCharType="separate"/>
                      </w:r>
                      <w:r w:rsidR="00B22F4F">
                        <w:fldChar w:fldCharType="begin"/>
                      </w:r>
                      <w:r w:rsidR="00B22F4F">
                        <w:instrText xml:space="preserve"> INCLUDEPICTURE  "https://lh3.googleusercontent.com/-zZva6319EVE/AAAAAAAAAAI/AAAAAAAAAAA/zKFGBYMviqc/photo.jpg" \* MERGEFORMATINET </w:instrText>
                      </w:r>
                      <w:r w:rsidR="00B22F4F">
                        <w:fldChar w:fldCharType="separate"/>
                      </w:r>
                      <w:r w:rsidR="005F7BE0">
                        <w:fldChar w:fldCharType="begin"/>
                      </w:r>
                      <w:r w:rsidR="005F7BE0">
                        <w:instrText xml:space="preserve"> INCLUDEPICTURE  "https://lh3.googleusercontent.com/-zZva6319EVE/AAAAAAAAAAI/AAAAAAAAAAA/zKFGBYMviqc/photo.jpg" \* MERGEFORMATINET </w:instrText>
                      </w:r>
                      <w:r w:rsidR="005F7BE0">
                        <w:fldChar w:fldCharType="separate"/>
                      </w:r>
                      <w:r w:rsidR="007D44DB">
                        <w:fldChar w:fldCharType="begin"/>
                      </w:r>
                      <w:r w:rsidR="007D44DB">
                        <w:instrText xml:space="preserve"> INCLUDEPICTURE  "https://lh3.googleusercontent.com/-zZva6319EVE/AAAAAAAAAAI/AAAAAAAAAAA/zKFGBYMviqc/photo.jpg" \* MERGEFORMATINET </w:instrText>
                      </w:r>
                      <w:r w:rsidR="007D44DB">
                        <w:fldChar w:fldCharType="separate"/>
                      </w:r>
                      <w:r w:rsidR="00461D5C">
                        <w:fldChar w:fldCharType="begin"/>
                      </w:r>
                      <w:r w:rsidR="00461D5C">
                        <w:instrText xml:space="preserve"> INCLUDEPICTURE  "https://lh3.googleusercontent.com/-zZva6319EVE/AAAAAAAAAAI/AAAAAAAAAAA/zKFGBYMviqc/photo.jpg" \* MERGEFORMATINET </w:instrText>
                      </w:r>
                      <w:r w:rsidR="00461D5C">
                        <w:fldChar w:fldCharType="separate"/>
                      </w:r>
                      <w:r w:rsidR="003131DE">
                        <w:fldChar w:fldCharType="begin"/>
                      </w:r>
                      <w:r w:rsidR="003131DE">
                        <w:instrText xml:space="preserve"> </w:instrText>
                      </w:r>
                      <w:r w:rsidR="003131DE">
                        <w:instrText>INCLUDEPICTURE  "https://lh3.googleusercontent.com/-zZva6319EVE/AAAAAAAAAAI/AAAAAAAAAAA/zKFGBYMviqc/photo.jpg" \* MERGEFORMATINET</w:instrText>
                      </w:r>
                      <w:r w:rsidR="003131DE">
                        <w:instrText xml:space="preserve"> </w:instrText>
                      </w:r>
                      <w:r w:rsidR="003131DE">
                        <w:fldChar w:fldCharType="separate"/>
                      </w:r>
                      <w:r w:rsidR="003131DE">
                        <w:pict w14:anchorId="450703F5">
                          <v:shape id="_x0000_i1028" type="#_x0000_t75" style="width:31.95pt;height:31.95pt">
                            <v:imagedata r:id="rId8" r:href="rId12" gain="109227f"/>
                          </v:shape>
                        </w:pict>
                      </w:r>
                      <w:r w:rsidR="003131DE">
                        <w:fldChar w:fldCharType="end"/>
                      </w:r>
                      <w:r w:rsidR="00461D5C">
                        <w:fldChar w:fldCharType="end"/>
                      </w:r>
                      <w:r w:rsidR="007D44DB">
                        <w:fldChar w:fldCharType="end"/>
                      </w:r>
                      <w:r w:rsidR="005F7BE0">
                        <w:fldChar w:fldCharType="end"/>
                      </w:r>
                      <w:r w:rsidR="00B22F4F">
                        <w:fldChar w:fldCharType="end"/>
                      </w:r>
                      <w:r w:rsidR="0059583E">
                        <w:fldChar w:fldCharType="end"/>
                      </w:r>
                      <w:r w:rsidR="002C1EE1">
                        <w:fldChar w:fldCharType="end"/>
                      </w:r>
                      <w:r w:rsidR="00C10FC2">
                        <w:fldChar w:fldCharType="end"/>
                      </w:r>
                      <w:r w:rsidR="003115D2">
                        <w:fldChar w:fldCharType="end"/>
                      </w:r>
                      <w:r w:rsidR="002C16BC">
                        <w:fldChar w:fldCharType="end"/>
                      </w:r>
                      <w:r w:rsidR="00667D72">
                        <w:fldChar w:fldCharType="end"/>
                      </w:r>
                      <w:r w:rsidR="009A459B">
                        <w:fldChar w:fldCharType="end"/>
                      </w:r>
                      <w:r w:rsidR="006C7006">
                        <w:fldChar w:fldCharType="end"/>
                      </w:r>
                      <w:r w:rsidR="00EC09FB">
                        <w:fldChar w:fldCharType="end"/>
                      </w:r>
                      <w:r w:rsidR="00286BB9">
                        <w:fldChar w:fldCharType="end"/>
                      </w:r>
                      <w:r w:rsidR="004D3A68">
                        <w:fldChar w:fldCharType="end"/>
                      </w:r>
                      <w:r w:rsidR="007C0D37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793D7CBC" w14:textId="70D4D89E" w:rsidR="00DE4542" w:rsidRDefault="00E84608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28FB926" wp14:editId="7DFCF525">
                <wp:simplePos x="0" y="0"/>
                <wp:positionH relativeFrom="page">
                  <wp:align>left</wp:align>
                </wp:positionH>
                <wp:positionV relativeFrom="paragraph">
                  <wp:posOffset>311177</wp:posOffset>
                </wp:positionV>
                <wp:extent cx="1951990" cy="2774731"/>
                <wp:effectExtent l="0" t="0" r="0" b="698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990" cy="27747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7D9E72" w14:textId="748CB89B" w:rsidR="006E609F" w:rsidRDefault="006E609F" w:rsidP="006E609F"/>
                          <w:p w14:paraId="309E7C0E" w14:textId="212D45B4" w:rsidR="006E609F" w:rsidRDefault="00E84608" w:rsidP="006E6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Persistence</w:t>
                            </w:r>
                          </w:p>
                          <w:p w14:paraId="60D7BDB7" w14:textId="77777777" w:rsidR="00E84608" w:rsidRDefault="00E84608" w:rsidP="00E8460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5B7E7DB4" w14:textId="261AC088" w:rsidR="00E84608" w:rsidRDefault="00E84608" w:rsidP="006E6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Detail Orientation.</w:t>
                            </w:r>
                          </w:p>
                          <w:p w14:paraId="6B58F433" w14:textId="006CDE08" w:rsidR="00E84608" w:rsidRPr="00E84608" w:rsidRDefault="00E84608" w:rsidP="00E84608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487AB266" w14:textId="77777777" w:rsidR="00E84608" w:rsidRDefault="00E84608" w:rsidP="006E6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 xml:space="preserve">Time </w:t>
                            </w:r>
                          </w:p>
                          <w:p w14:paraId="17253217" w14:textId="3C1A4EAD" w:rsidR="00E84608" w:rsidRDefault="00E84608" w:rsidP="00E8460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Management.</w:t>
                            </w:r>
                          </w:p>
                          <w:p w14:paraId="58490E14" w14:textId="77777777" w:rsidR="00E401BC" w:rsidRDefault="00E401BC" w:rsidP="00E8460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41104678" w14:textId="6B8E8869" w:rsidR="00E84608" w:rsidRDefault="00E84608" w:rsidP="006E6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Responsibility.</w:t>
                            </w:r>
                          </w:p>
                          <w:p w14:paraId="56140421" w14:textId="77777777" w:rsidR="00E84608" w:rsidRDefault="00E84608" w:rsidP="00E8460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287FF650" w14:textId="58EF3F3A" w:rsidR="00E84608" w:rsidRDefault="00E84608" w:rsidP="006E6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Team Work.</w:t>
                            </w:r>
                          </w:p>
                          <w:p w14:paraId="6D597AB8" w14:textId="0B276488" w:rsidR="00E84608" w:rsidRPr="00E84608" w:rsidRDefault="00E84608" w:rsidP="00E84608">
                            <w:p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  <w:p w14:paraId="17DCDEBC" w14:textId="585CE14B" w:rsidR="00E84608" w:rsidRDefault="00E84608" w:rsidP="006E609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  <w:t>Communication skills.</w:t>
                            </w:r>
                          </w:p>
                          <w:p w14:paraId="28899DC1" w14:textId="77777777" w:rsidR="00E84608" w:rsidRPr="00D07633" w:rsidRDefault="00E84608" w:rsidP="00E84608">
                            <w:pPr>
                              <w:pStyle w:val="ListParagraph"/>
                              <w:rPr>
                                <w:rFonts w:ascii="Century Gothic" w:hAnsi="Century Gothic"/>
                                <w:sz w:val="22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FB926" id="_x0000_s1048" type="#_x0000_t202" style="position:absolute;margin-left:0;margin-top:24.5pt;width:153.7pt;height:218.5pt;z-index:251806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" filled="f" stroked="f" strokeweight=".5pt">
                <v:textbox>
                  <w:txbxContent>
                    <w:p w14:paraId="4B7D9E72" w14:textId="748CB89B" w:rsidR="006E609F" w:rsidRDefault="006E609F" w:rsidP="006E609F"/>
                    <w:p w14:paraId="309E7C0E" w14:textId="212D45B4" w:rsidR="006E609F" w:rsidRDefault="00E84608" w:rsidP="006E6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Persistence</w:t>
                      </w:r>
                    </w:p>
                    <w:p w14:paraId="60D7BDB7" w14:textId="77777777" w:rsidR="00E84608" w:rsidRDefault="00E84608" w:rsidP="00E84608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5B7E7DB4" w14:textId="261AC088" w:rsidR="00E84608" w:rsidRDefault="00E84608" w:rsidP="006E6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Detail Orientation.</w:t>
                      </w:r>
                    </w:p>
                    <w:p w14:paraId="6B58F433" w14:textId="006CDE08" w:rsidR="00E84608" w:rsidRPr="00E84608" w:rsidRDefault="00E84608" w:rsidP="00E84608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487AB266" w14:textId="77777777" w:rsidR="00E84608" w:rsidRDefault="00E84608" w:rsidP="006E6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 xml:space="preserve">Time </w:t>
                      </w:r>
                    </w:p>
                    <w:p w14:paraId="17253217" w14:textId="3C1A4EAD" w:rsidR="00E84608" w:rsidRDefault="00E84608" w:rsidP="00E84608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Management.</w:t>
                      </w:r>
                    </w:p>
                    <w:p w14:paraId="58490E14" w14:textId="77777777" w:rsidR="00E401BC" w:rsidRDefault="00E401BC" w:rsidP="00E84608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41104678" w14:textId="6B8E8869" w:rsidR="00E84608" w:rsidRDefault="00E84608" w:rsidP="006E6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Responsibility.</w:t>
                      </w:r>
                    </w:p>
                    <w:p w14:paraId="56140421" w14:textId="77777777" w:rsidR="00E84608" w:rsidRDefault="00E84608" w:rsidP="00E84608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287FF650" w14:textId="58EF3F3A" w:rsidR="00E84608" w:rsidRDefault="00E84608" w:rsidP="006E6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Team Work.</w:t>
                      </w:r>
                    </w:p>
                    <w:p w14:paraId="6D597AB8" w14:textId="0B276488" w:rsidR="00E84608" w:rsidRPr="00E84608" w:rsidRDefault="00E84608" w:rsidP="00E84608">
                      <w:p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  <w:p w14:paraId="17DCDEBC" w14:textId="585CE14B" w:rsidR="00E84608" w:rsidRDefault="00E84608" w:rsidP="006E609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  <w:szCs w:val="20"/>
                        </w:rPr>
                        <w:t>Communication skills.</w:t>
                      </w:r>
                    </w:p>
                    <w:p w14:paraId="28899DC1" w14:textId="77777777" w:rsidR="00E84608" w:rsidRPr="00D07633" w:rsidRDefault="00E84608" w:rsidP="00E84608">
                      <w:pPr>
                        <w:pStyle w:val="ListParagraph"/>
                        <w:rPr>
                          <w:rFonts w:ascii="Century Gothic" w:hAnsi="Century Gothic"/>
                          <w:sz w:val="22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B4914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CA74A2" wp14:editId="276FDD1C">
                <wp:simplePos x="0" y="0"/>
                <wp:positionH relativeFrom="column">
                  <wp:posOffset>-1013460</wp:posOffset>
                </wp:positionH>
                <wp:positionV relativeFrom="paragraph">
                  <wp:posOffset>221615</wp:posOffset>
                </wp:positionV>
                <wp:extent cx="380365" cy="0"/>
                <wp:effectExtent l="0" t="0" r="1968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726112" id="Conector recto 1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8pt,17.45pt" to="-49.8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" strokecolor="black [3040]"/>
            </w:pict>
          </mc:Fallback>
        </mc:AlternateContent>
      </w:r>
    </w:p>
    <w:p w14:paraId="46E72026" w14:textId="6B7B50A8" w:rsidR="00DE4542" w:rsidRPr="007B4482" w:rsidRDefault="00EB4914" w:rsidP="00DE454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606F64" wp14:editId="739BD328">
                <wp:simplePos x="0" y="0"/>
                <wp:positionH relativeFrom="column">
                  <wp:posOffset>501015</wp:posOffset>
                </wp:positionH>
                <wp:positionV relativeFrom="paragraph">
                  <wp:posOffset>33655</wp:posOffset>
                </wp:positionV>
                <wp:extent cx="380365" cy="0"/>
                <wp:effectExtent l="0" t="0" r="1968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E922D" id="Conector recto 4" o:spid="_x0000_s1026" style="position:absolute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45pt,2.65pt" to="69.4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" strokecolor="black [3040]"/>
            </w:pict>
          </mc:Fallback>
        </mc:AlternateContent>
      </w:r>
    </w:p>
    <w:p w14:paraId="2BC9225B" w14:textId="0BA3459E" w:rsidR="00DE4542" w:rsidRPr="007B4482" w:rsidRDefault="00DE4542" w:rsidP="00DE4542"/>
    <w:p w14:paraId="5E37BAA6" w14:textId="62250D48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4ABA8B8" wp14:editId="1AB1DFAC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38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546AD" id="AutoShape 215" o:spid="_x0000_s1026" type="#_x0000_t32" style="position:absolute;margin-left:-106.75pt;margin-top:-32.8pt;width:11.3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QrIgIAAD4EAAAOAAAAZHJzL2Uyb0RvYy54bWysU02P2yAQvVfqf0DcE9tZJ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CFMlQrIgIAAD4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C55EE24" wp14:editId="779DB61D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39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E698DB" id="AutoShape 212" o:spid="_x0000_s1026" type="#_x0000_t32" style="position:absolute;margin-left:-111.85pt;margin-top:17.7pt;width:.05pt;height:251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ZerJQIAAEE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BR2XqyUCAABB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1B0057FC" w14:textId="603C73E3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8606AF8" wp14:editId="7238FBEA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40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CF657" id="AutoShape 216" o:spid="_x0000_s1026" type="#_x0000_t32" style="position:absolute;margin-left:-351.3pt;margin-top:-12.15pt;width:11.3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A+xIQ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JuAD7EhAgAAPg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773C24AD" w14:textId="47743B0D" w:rsidR="00DE4542" w:rsidRPr="007B4482" w:rsidRDefault="00DE4542" w:rsidP="00DE4542"/>
    <w:p w14:paraId="595801A6" w14:textId="74396D01" w:rsidR="00DE4542" w:rsidRPr="007B4482" w:rsidRDefault="00DE4542" w:rsidP="00DE4542"/>
    <w:p w14:paraId="20442070" w14:textId="6A96A45A" w:rsidR="00DE4542" w:rsidRPr="00D07633" w:rsidRDefault="00DE4542" w:rsidP="00DE4542">
      <w:pPr>
        <w:rPr>
          <w:u w:val="single"/>
        </w:rPr>
      </w:pPr>
    </w:p>
    <w:p w14:paraId="709D2813" w14:textId="4430FE77" w:rsidR="00DE4542" w:rsidRPr="007B4482" w:rsidRDefault="00DE4542" w:rsidP="00DE4542"/>
    <w:p w14:paraId="5817545E" w14:textId="29FECD12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5342737" wp14:editId="43A15D92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46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C9D62" id="AutoShape 217" o:spid="_x0000_s1026" type="#_x0000_t32" style="position:absolute;margin-left:-351.5pt;margin-top:1.25pt;width:11.3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PKqIgIAAD4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" strokecolor="#00b0f0"/>
            </w:pict>
          </mc:Fallback>
        </mc:AlternateContent>
      </w:r>
    </w:p>
    <w:p w14:paraId="120C708B" w14:textId="036666FD" w:rsidR="00DE4542" w:rsidRDefault="00DE4542" w:rsidP="00DE4542"/>
    <w:p w14:paraId="02464889" w14:textId="70102428" w:rsidR="00DE4542" w:rsidRDefault="00DE4542" w:rsidP="00DE4542"/>
    <w:p w14:paraId="5D59608C" w14:textId="00C45E16" w:rsidR="00DE4542" w:rsidRPr="007B4482" w:rsidRDefault="00DE4542" w:rsidP="00DE4542"/>
    <w:p w14:paraId="48D9BE37" w14:textId="3D650B96" w:rsidR="00DE4542" w:rsidRPr="007B4482" w:rsidRDefault="00DE4542" w:rsidP="00DE4542"/>
    <w:p w14:paraId="64632F47" w14:textId="36AFFEF8" w:rsidR="00DE4542" w:rsidRPr="006748AC" w:rsidRDefault="00DE4542" w:rsidP="00DE4542">
      <w:pPr>
        <w:rPr>
          <w:i/>
        </w:rPr>
      </w:pPr>
    </w:p>
    <w:p w14:paraId="4C1994D4" w14:textId="12FB5DCC" w:rsidR="00DE4542" w:rsidRPr="007B4482" w:rsidRDefault="00DE4542" w:rsidP="00DE4542"/>
    <w:p w14:paraId="0C6F6149" w14:textId="16B78A9A" w:rsidR="00DE4542" w:rsidRPr="007B4482" w:rsidRDefault="00DE4542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DB04099" wp14:editId="15B1AE3E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14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6466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8" o:spid="_x0000_s1026" type="#_x0000_t32" style="position:absolute;margin-left:-350.85pt;margin-top:1.95pt;width:11.3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79IQIAAD4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" strokecolor="#00b0f0"/>
            </w:pict>
          </mc:Fallback>
        </mc:AlternateContent>
      </w:r>
    </w:p>
    <w:p w14:paraId="27F3DFF3" w14:textId="7BF4BA1F" w:rsidR="00DE4542" w:rsidRDefault="00DE4542" w:rsidP="00DE4542"/>
    <w:p w14:paraId="51E32A1E" w14:textId="64213E03" w:rsidR="00DE4542" w:rsidRDefault="000D68A3" w:rsidP="00DE454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BD1399C" wp14:editId="57CA30FB">
                <wp:simplePos x="0" y="0"/>
                <wp:positionH relativeFrom="column">
                  <wp:posOffset>-972294</wp:posOffset>
                </wp:positionH>
                <wp:positionV relativeFrom="paragraph">
                  <wp:posOffset>285115</wp:posOffset>
                </wp:positionV>
                <wp:extent cx="380365" cy="0"/>
                <wp:effectExtent l="0" t="0" r="1968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0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13832" id="Conector recto 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6.55pt,22.45pt" to="-46.6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" strokecolor="black [3040]"/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9A76C70" wp14:editId="1460F5E1">
                <wp:simplePos x="0" y="0"/>
                <wp:positionH relativeFrom="column">
                  <wp:posOffset>-529262</wp:posOffset>
                </wp:positionH>
                <wp:positionV relativeFrom="paragraph">
                  <wp:posOffset>140554</wp:posOffset>
                </wp:positionV>
                <wp:extent cx="871171" cy="276225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171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B5B30" w14:textId="48D1B67D" w:rsidR="0079093B" w:rsidRPr="0079093B" w:rsidRDefault="002A38F2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HOB</w:t>
                            </w:r>
                            <w:r w:rsidR="00162608">
                              <w:rPr>
                                <w:rFonts w:ascii="Century Gothic" w:hAnsi="Century Gothic"/>
                                <w:b/>
                              </w:rPr>
                              <w:t>B</w:t>
                            </w: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IE</w:t>
                            </w:r>
                            <w:r w:rsidR="00AB5EC9">
                              <w:rPr>
                                <w:rFonts w:ascii="Century Gothic" w:hAnsi="Century Gothic"/>
                                <w:b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76C70" id="Cuadro de texto 13" o:spid="_x0000_s1049" type="#_x0000_t202" style="position:absolute;margin-left:-41.65pt;margin-top:11.05pt;width:68.6pt;height:21.7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" filled="f" stroked="f" strokeweight=".5pt">
                <v:textbox>
                  <w:txbxContent>
                    <w:p w14:paraId="4EBB5B30" w14:textId="48D1B67D" w:rsidR="0079093B" w:rsidRPr="0079093B" w:rsidRDefault="002A38F2">
                      <w:pPr>
                        <w:rPr>
                          <w:rFonts w:ascii="Century Gothic" w:hAnsi="Century Gothic"/>
                          <w:b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HOB</w:t>
                      </w:r>
                      <w:r w:rsidR="00162608">
                        <w:rPr>
                          <w:rFonts w:ascii="Century Gothic" w:hAnsi="Century Gothic"/>
                          <w:b/>
                        </w:rPr>
                        <w:t>B</w:t>
                      </w:r>
                      <w:r>
                        <w:rPr>
                          <w:rFonts w:ascii="Century Gothic" w:hAnsi="Century Gothic"/>
                          <w:b/>
                        </w:rPr>
                        <w:t>IE</w:t>
                      </w:r>
                      <w:r w:rsidR="00AB5EC9">
                        <w:rPr>
                          <w:rFonts w:ascii="Century Gothic" w:hAnsi="Century Gothic"/>
                          <w:b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279EC3E" wp14:editId="218CDE7E">
                <wp:simplePos x="0" y="0"/>
                <wp:positionH relativeFrom="column">
                  <wp:posOffset>102235</wp:posOffset>
                </wp:positionH>
                <wp:positionV relativeFrom="paragraph">
                  <wp:posOffset>4662805</wp:posOffset>
                </wp:positionV>
                <wp:extent cx="563880" cy="456565"/>
                <wp:effectExtent l="0" t="0" r="0" b="635"/>
                <wp:wrapNone/>
                <wp:docPr id="149" name="Cuadro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B5876" w14:textId="6F415428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9EC3E" id="Cuadro de texto 149" o:spid="_x0000_s1050" type="#_x0000_t202" style="position:absolute;margin-left:8.05pt;margin-top:367.15pt;width:44.4pt;height:35.9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" filled="f" stroked="f">
                <v:textbox>
                  <w:txbxContent>
                    <w:p w14:paraId="13FB5876" w14:textId="6F415428" w:rsidR="00DE4542" w:rsidRDefault="00DE4542" w:rsidP="00DE4542"/>
                  </w:txbxContent>
                </v:textbox>
              </v:shape>
            </w:pict>
          </mc:Fallback>
        </mc:AlternateContent>
      </w:r>
      <w:r w:rsidR="00DE4542"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52245AC" wp14:editId="5F44FFF9">
                <wp:simplePos x="0" y="0"/>
                <wp:positionH relativeFrom="column">
                  <wp:posOffset>-663575</wp:posOffset>
                </wp:positionH>
                <wp:positionV relativeFrom="paragraph">
                  <wp:posOffset>4662805</wp:posOffset>
                </wp:positionV>
                <wp:extent cx="460375" cy="507365"/>
                <wp:effectExtent l="0" t="0" r="0" b="6985"/>
                <wp:wrapNone/>
                <wp:docPr id="151" name="Cuadro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9AFDD" w14:textId="751CDC6E" w:rsidR="00DE4542" w:rsidRDefault="00DE4542" w:rsidP="00DE4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245AC" id="Cuadro de texto 151" o:spid="_x0000_s1051" type="#_x0000_t202" style="position:absolute;margin-left:-52.25pt;margin-top:367.15pt;width:36.25pt;height:39.9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" filled="f" stroked="f">
                <v:textbox>
                  <w:txbxContent>
                    <w:p w14:paraId="3D39AFDD" w14:textId="751CDC6E" w:rsidR="00DE4542" w:rsidRDefault="00DE4542" w:rsidP="00DE4542"/>
                  </w:txbxContent>
                </v:textbox>
              </v:shape>
            </w:pict>
          </mc:Fallback>
        </mc:AlternateContent>
      </w:r>
    </w:p>
    <w:p w14:paraId="12D3AD9F" w14:textId="6A54F1B9" w:rsidR="00DE4542" w:rsidRDefault="000D68A3" w:rsidP="00DE4542">
      <w:r w:rsidRPr="00DE45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3666650" wp14:editId="0558D67E">
                <wp:simplePos x="0" y="0"/>
                <wp:positionH relativeFrom="column">
                  <wp:posOffset>320040</wp:posOffset>
                </wp:positionH>
                <wp:positionV relativeFrom="paragraph">
                  <wp:posOffset>87104</wp:posOffset>
                </wp:positionV>
                <wp:extent cx="532765" cy="9525"/>
                <wp:effectExtent l="0" t="0" r="1968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76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5630F0" id="Conector recto 1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6.85pt" to="67.1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" strokecolor="black [3040]"/>
            </w:pict>
          </mc:Fallback>
        </mc:AlternateContent>
      </w:r>
    </w:p>
    <w:p w14:paraId="5DB875BE" w14:textId="23D69372" w:rsidR="00DE4542" w:rsidRDefault="000D68A3" w:rsidP="00DE4542"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48C1937" wp14:editId="3612C5E7">
                <wp:simplePos x="0" y="0"/>
                <wp:positionH relativeFrom="page">
                  <wp:posOffset>91966</wp:posOffset>
                </wp:positionH>
                <wp:positionV relativeFrom="paragraph">
                  <wp:posOffset>260350</wp:posOffset>
                </wp:positionV>
                <wp:extent cx="1961515" cy="1732915"/>
                <wp:effectExtent l="0" t="0" r="0" b="63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1515" cy="17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BF9119" w14:textId="491E27D5" w:rsidR="009D3242" w:rsidRPr="00D07633" w:rsidRDefault="009D3242" w:rsidP="009D3242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07633">
                              <w:rPr>
                                <w:rFonts w:ascii="Century Gothic" w:hAnsi="Century Gothic"/>
                              </w:rPr>
                              <w:t>I enjoy:</w:t>
                            </w:r>
                          </w:p>
                          <w:p w14:paraId="24EAE654" w14:textId="77777777" w:rsidR="009D3242" w:rsidRPr="00D07633" w:rsidRDefault="009D3242" w:rsidP="009D3242">
                            <w:pPr>
                              <w:rPr>
                                <w:rFonts w:ascii="Century Gothic" w:hAnsi="Century Gothic"/>
                                <w:u w:val="single"/>
                              </w:rPr>
                            </w:pPr>
                          </w:p>
                          <w:p w14:paraId="5BEA6CB9" w14:textId="3D53DAC4" w:rsidR="0079093B" w:rsidRPr="00D07633" w:rsidRDefault="005B667D" w:rsidP="009D324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Playing piano.</w:t>
                            </w:r>
                          </w:p>
                          <w:p w14:paraId="4D670170" w14:textId="77777777" w:rsidR="009D3242" w:rsidRPr="00D07633" w:rsidRDefault="009D3242" w:rsidP="009D3242">
                            <w:pPr>
                              <w:pStyle w:val="ListParagraph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E3C386" w14:textId="54FC7562" w:rsidR="0079093B" w:rsidRPr="00D07633" w:rsidRDefault="005B667D" w:rsidP="007909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R</w:t>
                            </w:r>
                            <w:r w:rsidR="009D3242" w:rsidRPr="00D07633">
                              <w:rPr>
                                <w:rFonts w:ascii="Century Gothic" w:hAnsi="Century Gothic"/>
                              </w:rPr>
                              <w:t>eading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.</w:t>
                            </w:r>
                          </w:p>
                          <w:p w14:paraId="511DBD5F" w14:textId="6D5F70E4" w:rsidR="0079093B" w:rsidRPr="00D07633" w:rsidRDefault="0079093B" w:rsidP="0079093B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0CE6A2" w14:textId="5313E22E" w:rsidR="0079093B" w:rsidRPr="00D07633" w:rsidRDefault="005B667D" w:rsidP="007909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L</w:t>
                            </w:r>
                            <w:r w:rsidR="0012091E">
                              <w:rPr>
                                <w:rFonts w:ascii="Century Gothic" w:hAnsi="Century Gothic"/>
                              </w:rPr>
                              <w:t>earning new skills.</w:t>
                            </w:r>
                            <w:r w:rsidR="009D3242" w:rsidRPr="00D07633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C1937" id="Cuadro de texto 14" o:spid="_x0000_s1052" type="#_x0000_t202" style="position:absolute;margin-left:7.25pt;margin-top:20.5pt;width:154.45pt;height:136.45pt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" filled="f" stroked="f" strokeweight=".5pt">
                <v:textbox>
                  <w:txbxContent>
                    <w:p w14:paraId="72BF9119" w14:textId="491E27D5" w:rsidR="009D3242" w:rsidRPr="00D07633" w:rsidRDefault="009D3242" w:rsidP="009D3242">
                      <w:pPr>
                        <w:rPr>
                          <w:rFonts w:ascii="Century Gothic" w:hAnsi="Century Gothic"/>
                        </w:rPr>
                      </w:pPr>
                      <w:r w:rsidRPr="00D07633">
                        <w:rPr>
                          <w:rFonts w:ascii="Century Gothic" w:hAnsi="Century Gothic"/>
                        </w:rPr>
                        <w:t>I enjoy:</w:t>
                      </w:r>
                    </w:p>
                    <w:p w14:paraId="24EAE654" w14:textId="77777777" w:rsidR="009D3242" w:rsidRPr="00D07633" w:rsidRDefault="009D3242" w:rsidP="009D3242">
                      <w:pPr>
                        <w:rPr>
                          <w:rFonts w:ascii="Century Gothic" w:hAnsi="Century Gothic"/>
                          <w:u w:val="single"/>
                        </w:rPr>
                      </w:pPr>
                    </w:p>
                    <w:p w14:paraId="5BEA6CB9" w14:textId="3D53DAC4" w:rsidR="0079093B" w:rsidRPr="00D07633" w:rsidRDefault="005B667D" w:rsidP="009D324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Playing piano.</w:t>
                      </w:r>
                    </w:p>
                    <w:p w14:paraId="4D670170" w14:textId="77777777" w:rsidR="009D3242" w:rsidRPr="00D07633" w:rsidRDefault="009D3242" w:rsidP="009D3242">
                      <w:pPr>
                        <w:pStyle w:val="ListParagraph"/>
                        <w:rPr>
                          <w:rFonts w:ascii="Century Gothic" w:hAnsi="Century Gothic"/>
                        </w:rPr>
                      </w:pPr>
                    </w:p>
                    <w:p w14:paraId="6DE3C386" w14:textId="54FC7562" w:rsidR="0079093B" w:rsidRPr="00D07633" w:rsidRDefault="005B667D" w:rsidP="007909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R</w:t>
                      </w:r>
                      <w:r w:rsidR="009D3242" w:rsidRPr="00D07633">
                        <w:rPr>
                          <w:rFonts w:ascii="Century Gothic" w:hAnsi="Century Gothic"/>
                        </w:rPr>
                        <w:t>eading</w:t>
                      </w:r>
                      <w:r>
                        <w:rPr>
                          <w:rFonts w:ascii="Century Gothic" w:hAnsi="Century Gothic"/>
                        </w:rPr>
                        <w:t>.</w:t>
                      </w:r>
                    </w:p>
                    <w:p w14:paraId="511DBD5F" w14:textId="6D5F70E4" w:rsidR="0079093B" w:rsidRPr="00D07633" w:rsidRDefault="0079093B" w:rsidP="0079093B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0CE6A2" w14:textId="5313E22E" w:rsidR="0079093B" w:rsidRPr="00D07633" w:rsidRDefault="005B667D" w:rsidP="007909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L</w:t>
                      </w:r>
                      <w:r w:rsidR="0012091E">
                        <w:rPr>
                          <w:rFonts w:ascii="Century Gothic" w:hAnsi="Century Gothic"/>
                        </w:rPr>
                        <w:t>earning new skills.</w:t>
                      </w:r>
                      <w:r w:rsidR="009D3242" w:rsidRPr="00D07633">
                        <w:rPr>
                          <w:rFonts w:ascii="Century Gothic" w:hAnsi="Century Gothic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889D0B8" w14:textId="36ACA016" w:rsidR="00DE4542" w:rsidRDefault="00DE4542" w:rsidP="00DE4542"/>
    <w:p w14:paraId="2A18DC64" w14:textId="79707FA4" w:rsidR="00DE4542" w:rsidRDefault="00DE4542" w:rsidP="00DE4542"/>
    <w:p w14:paraId="16CBAEFD" w14:textId="54089F28" w:rsidR="00DE4542" w:rsidRDefault="00DE4542" w:rsidP="00DE4542"/>
    <w:p w14:paraId="1F04DE67" w14:textId="46544F3A" w:rsidR="00DE4542" w:rsidRDefault="00DE4542" w:rsidP="00DE4542"/>
    <w:p w14:paraId="18D4DBA1" w14:textId="3026D349" w:rsidR="00DE4542" w:rsidRDefault="00DE4542" w:rsidP="00DE4542"/>
    <w:p w14:paraId="38FA6A88" w14:textId="01C7386E" w:rsidR="00DE4542" w:rsidRDefault="00DE4542" w:rsidP="00DE4542"/>
    <w:p w14:paraId="79D5C256" w14:textId="294F6EE3" w:rsidR="00DE4542" w:rsidRPr="002A38F2" w:rsidRDefault="00DE4542" w:rsidP="00DE4542">
      <w:pPr>
        <w:rPr>
          <w:u w:val="single"/>
        </w:rPr>
      </w:pPr>
    </w:p>
    <w:p w14:paraId="188D62C4" w14:textId="5E4E3DBF" w:rsidR="00DE4542" w:rsidRDefault="00DE4542" w:rsidP="00DE4542"/>
    <w:p w14:paraId="0312C70F" w14:textId="05BE8CAA" w:rsidR="00DE4542" w:rsidRDefault="00DE4542" w:rsidP="00DE4542"/>
    <w:p w14:paraId="026B335D" w14:textId="7979D803" w:rsidR="00DE4542" w:rsidRDefault="00DE4542" w:rsidP="00DE4542"/>
    <w:p w14:paraId="659E3101" w14:textId="2C25AA6D" w:rsidR="00DE4542" w:rsidRDefault="00DE4542" w:rsidP="00DE4542"/>
    <w:p w14:paraId="00CAE960" w14:textId="62B14582" w:rsidR="00DE4542" w:rsidRDefault="00DE4542" w:rsidP="00DE4542"/>
    <w:p w14:paraId="0367B6EF" w14:textId="5CD8E3E8" w:rsidR="00DE4542" w:rsidRDefault="00DE4542" w:rsidP="00DE4542"/>
    <w:p w14:paraId="3CE1A500" w14:textId="1F66DF6C" w:rsidR="00DE4542" w:rsidRDefault="00DE4542" w:rsidP="00DE4542"/>
    <w:p w14:paraId="3783BC7D" w14:textId="5B7EB04D" w:rsidR="00DE4542" w:rsidRDefault="007516A4" w:rsidP="00DE4542">
      <w:r>
        <w:rPr>
          <w:rFonts w:ascii="Century Gothic" w:hAnsi="Century Gothic"/>
          <w:b/>
          <w:color w:val="000000" w:themeColor="text1"/>
          <w:sz w:val="28"/>
          <w:szCs w:val="28"/>
        </w:rPr>
        <w:t>´</w:t>
      </w:r>
    </w:p>
    <w:p w14:paraId="56E59C00" w14:textId="43A32613" w:rsidR="0040539E" w:rsidRPr="005B667D" w:rsidRDefault="0040539E" w:rsidP="005B667D">
      <w:pPr>
        <w:pStyle w:val="paragraph"/>
        <w:ind w:right="45"/>
        <w:jc w:val="both"/>
        <w:textAlignment w:val="baseline"/>
      </w:pPr>
    </w:p>
    <w:p w14:paraId="53179277" w14:textId="77777777" w:rsidR="00DE4542" w:rsidRDefault="00DE4542" w:rsidP="00DE4542"/>
    <w:p w14:paraId="4A5AC49C" w14:textId="77777777" w:rsidR="00DE4542" w:rsidRDefault="00DE4542" w:rsidP="00DE4542"/>
    <w:p w14:paraId="1735654C" w14:textId="77777777" w:rsidR="00DE4542" w:rsidRDefault="00DE4542" w:rsidP="00DE4542"/>
    <w:p w14:paraId="767BD92A" w14:textId="77777777" w:rsidR="00DE4542" w:rsidRDefault="00DE4542" w:rsidP="00DE4542"/>
    <w:p w14:paraId="0847282E" w14:textId="77777777" w:rsidR="00DE4542" w:rsidRPr="00727ECD" w:rsidRDefault="00DE4542" w:rsidP="00DE4542">
      <w:pPr>
        <w:rPr>
          <w:lang w:val="es-MX"/>
        </w:rPr>
      </w:pPr>
    </w:p>
    <w:p w14:paraId="2CDD335F" w14:textId="77777777" w:rsidR="00DE4542" w:rsidRDefault="00DE4542" w:rsidP="00DE4542"/>
    <w:p w14:paraId="3666527D" w14:textId="64F88709" w:rsidR="00DE4542" w:rsidRDefault="00DE4542" w:rsidP="007B4482"/>
    <w:sectPr w:rsidR="00DE454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48048" w14:textId="77777777" w:rsidR="003131DE" w:rsidRDefault="003131DE" w:rsidP="00A70072">
      <w:r>
        <w:separator/>
      </w:r>
    </w:p>
  </w:endnote>
  <w:endnote w:type="continuationSeparator" w:id="0">
    <w:p w14:paraId="063D2C3F" w14:textId="77777777" w:rsidR="003131DE" w:rsidRDefault="003131D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DBD5D" w14:textId="77777777" w:rsidR="003131DE" w:rsidRDefault="003131DE" w:rsidP="00A70072">
      <w:r>
        <w:separator/>
      </w:r>
    </w:p>
  </w:footnote>
  <w:footnote w:type="continuationSeparator" w:id="0">
    <w:p w14:paraId="28025B1A" w14:textId="77777777" w:rsidR="003131DE" w:rsidRDefault="003131D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C42C1"/>
    <w:multiLevelType w:val="multilevel"/>
    <w:tmpl w:val="5C88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45F4C"/>
    <w:multiLevelType w:val="hybridMultilevel"/>
    <w:tmpl w:val="9230E320"/>
    <w:lvl w:ilvl="0" w:tplc="4766997C">
      <w:start w:val="2011"/>
      <w:numFmt w:val="bullet"/>
      <w:lvlText w:val=""/>
      <w:lvlJc w:val="left"/>
      <w:pPr>
        <w:ind w:left="1068" w:hanging="360"/>
      </w:pPr>
      <w:rPr>
        <w:rFonts w:ascii="Symbol" w:eastAsia="MS Mincho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4127E"/>
    <w:multiLevelType w:val="hybridMultilevel"/>
    <w:tmpl w:val="2BCA4910"/>
    <w:lvl w:ilvl="0" w:tplc="85707DC4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84149"/>
    <w:multiLevelType w:val="multilevel"/>
    <w:tmpl w:val="BDE69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72678B"/>
    <w:multiLevelType w:val="hybridMultilevel"/>
    <w:tmpl w:val="A6441B14"/>
    <w:lvl w:ilvl="0" w:tplc="8B027750">
      <w:start w:val="201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273C91"/>
    <w:multiLevelType w:val="hybridMultilevel"/>
    <w:tmpl w:val="111250B8"/>
    <w:lvl w:ilvl="0" w:tplc="747C18F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65928"/>
    <w:multiLevelType w:val="hybridMultilevel"/>
    <w:tmpl w:val="0B762876"/>
    <w:lvl w:ilvl="0" w:tplc="31444F64">
      <w:start w:val="201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A51F85"/>
    <w:multiLevelType w:val="hybridMultilevel"/>
    <w:tmpl w:val="867E2940"/>
    <w:lvl w:ilvl="0" w:tplc="2668E812">
      <w:start w:val="2011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3"/>
  </w:num>
  <w:num w:numId="8">
    <w:abstractNumId w:val="12"/>
  </w:num>
  <w:num w:numId="9">
    <w:abstractNumId w:val="10"/>
  </w:num>
  <w:num w:numId="10">
    <w:abstractNumId w:val="3"/>
  </w:num>
  <w:num w:numId="11">
    <w:abstractNumId w:val="7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4247C"/>
    <w:rsid w:val="00053C42"/>
    <w:rsid w:val="00061906"/>
    <w:rsid w:val="00067BC0"/>
    <w:rsid w:val="00074F03"/>
    <w:rsid w:val="00096F41"/>
    <w:rsid w:val="000A6FC0"/>
    <w:rsid w:val="000B44F0"/>
    <w:rsid w:val="000D68A3"/>
    <w:rsid w:val="0012091E"/>
    <w:rsid w:val="00125793"/>
    <w:rsid w:val="001433F9"/>
    <w:rsid w:val="00154FA3"/>
    <w:rsid w:val="00162608"/>
    <w:rsid w:val="00185EFB"/>
    <w:rsid w:val="001931F1"/>
    <w:rsid w:val="00195603"/>
    <w:rsid w:val="001C07DA"/>
    <w:rsid w:val="001E2A6B"/>
    <w:rsid w:val="001F6226"/>
    <w:rsid w:val="002223E6"/>
    <w:rsid w:val="00231886"/>
    <w:rsid w:val="002353FC"/>
    <w:rsid w:val="00236E36"/>
    <w:rsid w:val="00242F66"/>
    <w:rsid w:val="0026401D"/>
    <w:rsid w:val="00286BB9"/>
    <w:rsid w:val="0029529B"/>
    <w:rsid w:val="002976CC"/>
    <w:rsid w:val="002A38F2"/>
    <w:rsid w:val="002C16BC"/>
    <w:rsid w:val="002C1EE1"/>
    <w:rsid w:val="002E077C"/>
    <w:rsid w:val="002F5ADA"/>
    <w:rsid w:val="002F7489"/>
    <w:rsid w:val="003115D2"/>
    <w:rsid w:val="003131DE"/>
    <w:rsid w:val="00316613"/>
    <w:rsid w:val="003361D5"/>
    <w:rsid w:val="00377B1A"/>
    <w:rsid w:val="00396B9D"/>
    <w:rsid w:val="003A66A8"/>
    <w:rsid w:val="003B080B"/>
    <w:rsid w:val="003D5158"/>
    <w:rsid w:val="003D68E7"/>
    <w:rsid w:val="003D787D"/>
    <w:rsid w:val="003E39AA"/>
    <w:rsid w:val="003E53C3"/>
    <w:rsid w:val="003F004B"/>
    <w:rsid w:val="0040539E"/>
    <w:rsid w:val="004244CE"/>
    <w:rsid w:val="00441C45"/>
    <w:rsid w:val="0044216C"/>
    <w:rsid w:val="00461D5C"/>
    <w:rsid w:val="00462350"/>
    <w:rsid w:val="004678BA"/>
    <w:rsid w:val="00472069"/>
    <w:rsid w:val="004835EE"/>
    <w:rsid w:val="00497370"/>
    <w:rsid w:val="004A03BA"/>
    <w:rsid w:val="004A68FB"/>
    <w:rsid w:val="004B6B49"/>
    <w:rsid w:val="004D3A68"/>
    <w:rsid w:val="004E2049"/>
    <w:rsid w:val="004E4C95"/>
    <w:rsid w:val="004F25B4"/>
    <w:rsid w:val="004F744C"/>
    <w:rsid w:val="005034ED"/>
    <w:rsid w:val="00507F51"/>
    <w:rsid w:val="00513924"/>
    <w:rsid w:val="00522DF9"/>
    <w:rsid w:val="00526039"/>
    <w:rsid w:val="005316E2"/>
    <w:rsid w:val="00532692"/>
    <w:rsid w:val="00534AA8"/>
    <w:rsid w:val="00546357"/>
    <w:rsid w:val="00573DB5"/>
    <w:rsid w:val="00593A06"/>
    <w:rsid w:val="0059583E"/>
    <w:rsid w:val="00595871"/>
    <w:rsid w:val="005B667D"/>
    <w:rsid w:val="005C5058"/>
    <w:rsid w:val="005E2CB7"/>
    <w:rsid w:val="005E7EB5"/>
    <w:rsid w:val="005F7BE0"/>
    <w:rsid w:val="00601DB9"/>
    <w:rsid w:val="006027DC"/>
    <w:rsid w:val="00605992"/>
    <w:rsid w:val="006310C7"/>
    <w:rsid w:val="00633D17"/>
    <w:rsid w:val="00667D72"/>
    <w:rsid w:val="006748AC"/>
    <w:rsid w:val="0067553B"/>
    <w:rsid w:val="006B2510"/>
    <w:rsid w:val="006B3EA1"/>
    <w:rsid w:val="006C002F"/>
    <w:rsid w:val="006C2AD5"/>
    <w:rsid w:val="006C7006"/>
    <w:rsid w:val="006D1B0A"/>
    <w:rsid w:val="006E3E97"/>
    <w:rsid w:val="006E609F"/>
    <w:rsid w:val="00707DFB"/>
    <w:rsid w:val="00727ECD"/>
    <w:rsid w:val="00743B67"/>
    <w:rsid w:val="007516A4"/>
    <w:rsid w:val="007716B0"/>
    <w:rsid w:val="0078084C"/>
    <w:rsid w:val="0079093B"/>
    <w:rsid w:val="00795CBA"/>
    <w:rsid w:val="007B3AE8"/>
    <w:rsid w:val="007B4482"/>
    <w:rsid w:val="007C0BE4"/>
    <w:rsid w:val="007C0D37"/>
    <w:rsid w:val="007C694C"/>
    <w:rsid w:val="007D44DB"/>
    <w:rsid w:val="00811048"/>
    <w:rsid w:val="008121AA"/>
    <w:rsid w:val="0081789E"/>
    <w:rsid w:val="00845EC8"/>
    <w:rsid w:val="00855B90"/>
    <w:rsid w:val="00856DC4"/>
    <w:rsid w:val="008657F8"/>
    <w:rsid w:val="008713D5"/>
    <w:rsid w:val="00894B90"/>
    <w:rsid w:val="008C739D"/>
    <w:rsid w:val="008E37D8"/>
    <w:rsid w:val="00911F75"/>
    <w:rsid w:val="009522C9"/>
    <w:rsid w:val="00990068"/>
    <w:rsid w:val="009A459B"/>
    <w:rsid w:val="009A79B0"/>
    <w:rsid w:val="009B23B0"/>
    <w:rsid w:val="009C10C4"/>
    <w:rsid w:val="009D3242"/>
    <w:rsid w:val="00A04F3D"/>
    <w:rsid w:val="00A26743"/>
    <w:rsid w:val="00A421F9"/>
    <w:rsid w:val="00A63A9D"/>
    <w:rsid w:val="00A70072"/>
    <w:rsid w:val="00AB5EC9"/>
    <w:rsid w:val="00AD3A5C"/>
    <w:rsid w:val="00AF657D"/>
    <w:rsid w:val="00B01312"/>
    <w:rsid w:val="00B07E9F"/>
    <w:rsid w:val="00B17AA9"/>
    <w:rsid w:val="00B22F4F"/>
    <w:rsid w:val="00B325E7"/>
    <w:rsid w:val="00B41DC3"/>
    <w:rsid w:val="00B476C7"/>
    <w:rsid w:val="00B94FFC"/>
    <w:rsid w:val="00BA6982"/>
    <w:rsid w:val="00BB579C"/>
    <w:rsid w:val="00BD5DE1"/>
    <w:rsid w:val="00BE1BDB"/>
    <w:rsid w:val="00BE5165"/>
    <w:rsid w:val="00BF5233"/>
    <w:rsid w:val="00C10FC2"/>
    <w:rsid w:val="00C4633E"/>
    <w:rsid w:val="00C813FF"/>
    <w:rsid w:val="00C819C9"/>
    <w:rsid w:val="00C82B61"/>
    <w:rsid w:val="00C8682C"/>
    <w:rsid w:val="00C9074F"/>
    <w:rsid w:val="00C968F5"/>
    <w:rsid w:val="00CA5D68"/>
    <w:rsid w:val="00CB4AB4"/>
    <w:rsid w:val="00CC04D1"/>
    <w:rsid w:val="00CF139B"/>
    <w:rsid w:val="00CF152B"/>
    <w:rsid w:val="00D07633"/>
    <w:rsid w:val="00D17D07"/>
    <w:rsid w:val="00D278F8"/>
    <w:rsid w:val="00D3154E"/>
    <w:rsid w:val="00D46B01"/>
    <w:rsid w:val="00D63093"/>
    <w:rsid w:val="00D8407C"/>
    <w:rsid w:val="00D860E1"/>
    <w:rsid w:val="00D930A6"/>
    <w:rsid w:val="00D95EC5"/>
    <w:rsid w:val="00D96FFF"/>
    <w:rsid w:val="00DE1A68"/>
    <w:rsid w:val="00DE4542"/>
    <w:rsid w:val="00DE61F4"/>
    <w:rsid w:val="00DE6AF3"/>
    <w:rsid w:val="00DF559A"/>
    <w:rsid w:val="00DF5774"/>
    <w:rsid w:val="00E02E0A"/>
    <w:rsid w:val="00E033F0"/>
    <w:rsid w:val="00E16F5F"/>
    <w:rsid w:val="00E24785"/>
    <w:rsid w:val="00E319E2"/>
    <w:rsid w:val="00E332CF"/>
    <w:rsid w:val="00E401BC"/>
    <w:rsid w:val="00E41930"/>
    <w:rsid w:val="00E65C1F"/>
    <w:rsid w:val="00E73CAB"/>
    <w:rsid w:val="00E802FF"/>
    <w:rsid w:val="00E84608"/>
    <w:rsid w:val="00EA4BA2"/>
    <w:rsid w:val="00EB4914"/>
    <w:rsid w:val="00EC09FB"/>
    <w:rsid w:val="00EC198D"/>
    <w:rsid w:val="00ED3645"/>
    <w:rsid w:val="00EF3469"/>
    <w:rsid w:val="00F15C60"/>
    <w:rsid w:val="00F51160"/>
    <w:rsid w:val="00F57AA7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C1B7E"/>
    <w:rsid w:val="00FC3C90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30BF96C4-B5D4-4C6F-B78E-29EA92387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n-U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72"/>
  </w:style>
  <w:style w:type="paragraph" w:styleId="Footer">
    <w:name w:val="footer"/>
    <w:basedOn w:val="Normal"/>
    <w:link w:val="FooterCh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72"/>
  </w:style>
  <w:style w:type="character" w:styleId="Hyperlink">
    <w:name w:val="Hyperlink"/>
    <w:uiPriority w:val="99"/>
    <w:unhideWhenUsed/>
    <w:rsid w:val="004678B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16A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8657F8"/>
    <w:rPr>
      <w:color w:val="808080"/>
    </w:rPr>
  </w:style>
  <w:style w:type="paragraph" w:customStyle="1" w:styleId="paragraph">
    <w:name w:val="paragraph"/>
    <w:basedOn w:val="Normal"/>
    <w:rsid w:val="0040539E"/>
    <w:pPr>
      <w:spacing w:before="100" w:beforeAutospacing="1" w:after="100" w:afterAutospacing="1"/>
    </w:pPr>
    <w:rPr>
      <w:rFonts w:ascii="Times New Roman" w:eastAsia="Times New Roman" w:hAnsi="Times New Roman"/>
      <w:lang w:val="es-MX" w:eastAsia="es-MX"/>
    </w:rPr>
  </w:style>
  <w:style w:type="character" w:customStyle="1" w:styleId="normaltextrun">
    <w:name w:val="normaltextrun"/>
    <w:basedOn w:val="DefaultParagraphFont"/>
    <w:rsid w:val="0040539E"/>
  </w:style>
  <w:style w:type="character" w:customStyle="1" w:styleId="eop">
    <w:name w:val="eop"/>
    <w:basedOn w:val="DefaultParagraphFont"/>
    <w:rsid w:val="0040539E"/>
  </w:style>
  <w:style w:type="character" w:customStyle="1" w:styleId="spellingerror">
    <w:name w:val="spellingerror"/>
    <w:basedOn w:val="DefaultParagraphFont"/>
    <w:rsid w:val="004053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6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https://lh3.googleusercontent.com/-zZva6319EVE/AAAAAAAAAAI/AAAAAAAAAAA/zKFGBYMviqc/phot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F9C2C-EFAC-44CA-BBFC-AB5FE0F83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1</Words>
  <Characters>1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Monica Garcia Garcia</cp:lastModifiedBy>
  <cp:revision>5</cp:revision>
  <cp:lastPrinted>2019-03-07T02:37:00Z</cp:lastPrinted>
  <dcterms:created xsi:type="dcterms:W3CDTF">2019-04-17T21:18:00Z</dcterms:created>
  <dcterms:modified xsi:type="dcterms:W3CDTF">2019-04-17T21:33:00Z</dcterms:modified>
</cp:coreProperties>
</file>